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D272F6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</w:t>
      </w:r>
      <w:r w:rsidR="00455527">
        <w:rPr>
          <w:b/>
          <w:sz w:val="28"/>
          <w:szCs w:val="24"/>
        </w:rPr>
        <w:t xml:space="preserve">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4C6C">
        <w:rPr>
          <w:sz w:val="24"/>
          <w:szCs w:val="24"/>
        </w:rPr>
        <w:t xml:space="preserve"> </w:t>
      </w:r>
      <w:r w:rsidR="00E56936">
        <w:rPr>
          <w:sz w:val="24"/>
          <w:szCs w:val="24"/>
        </w:rPr>
        <w:t>15</w:t>
      </w:r>
      <w:r w:rsidR="00BB0207">
        <w:rPr>
          <w:sz w:val="24"/>
          <w:szCs w:val="24"/>
        </w:rPr>
        <w:t xml:space="preserve"> </w:t>
      </w:r>
      <w:r w:rsidR="00E56936">
        <w:rPr>
          <w:sz w:val="24"/>
          <w:szCs w:val="24"/>
        </w:rPr>
        <w:t>ноября</w:t>
      </w:r>
      <w:r w:rsidR="000C785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D55B3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 w:rsidR="00E56936">
        <w:rPr>
          <w:sz w:val="24"/>
          <w:szCs w:val="24"/>
        </w:rPr>
        <w:t>366</w:t>
      </w:r>
      <w:r>
        <w:rPr>
          <w:sz w:val="24"/>
          <w:szCs w:val="24"/>
        </w:rPr>
        <w:t xml:space="preserve">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D272F6" w:rsidRDefault="00D272F6" w:rsidP="00A2777D">
      <w:pPr>
        <w:rPr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B0207" w:rsidRPr="00D25489" w:rsidTr="00BB0207">
        <w:trPr>
          <w:trHeight w:val="255"/>
        </w:trPr>
        <w:tc>
          <w:tcPr>
            <w:tcW w:w="9464" w:type="dxa"/>
          </w:tcPr>
          <w:p w:rsidR="00E56936" w:rsidRDefault="00BB0207" w:rsidP="005D55B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24"/>
                <w:szCs w:val="24"/>
              </w:rPr>
            </w:pPr>
            <w:r w:rsidRPr="005D55B3">
              <w:rPr>
                <w:b/>
                <w:sz w:val="24"/>
                <w:szCs w:val="24"/>
              </w:rPr>
              <w:t xml:space="preserve">«Об утверждении </w:t>
            </w:r>
            <w:proofErr w:type="gramStart"/>
            <w:r w:rsidRPr="005D55B3">
              <w:rPr>
                <w:b/>
                <w:sz w:val="24"/>
                <w:szCs w:val="24"/>
              </w:rPr>
              <w:t>дизайн-проекта</w:t>
            </w:r>
            <w:proofErr w:type="gramEnd"/>
            <w:r w:rsidRPr="005D55B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лагоустройства дворовой территории</w:t>
            </w:r>
            <w:r w:rsidRPr="005D55B3">
              <w:rPr>
                <w:b/>
                <w:sz w:val="24"/>
                <w:szCs w:val="24"/>
              </w:rPr>
              <w:t xml:space="preserve"> </w:t>
            </w:r>
          </w:p>
          <w:p w:rsidR="00BB0207" w:rsidRDefault="00BB0207" w:rsidP="005D55B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24"/>
                <w:szCs w:val="24"/>
              </w:rPr>
            </w:pPr>
            <w:r w:rsidRPr="005D55B3">
              <w:rPr>
                <w:b/>
                <w:sz w:val="24"/>
                <w:szCs w:val="24"/>
              </w:rPr>
              <w:t>ул. Но</w:t>
            </w:r>
            <w:r w:rsidR="00E56936">
              <w:rPr>
                <w:b/>
                <w:sz w:val="24"/>
                <w:szCs w:val="24"/>
              </w:rPr>
              <w:t>востроек</w:t>
            </w:r>
            <w:r w:rsidRPr="005D55B3">
              <w:rPr>
                <w:b/>
                <w:sz w:val="24"/>
                <w:szCs w:val="24"/>
              </w:rPr>
              <w:t xml:space="preserve">, дом </w:t>
            </w:r>
            <w:r w:rsidR="00E56936">
              <w:rPr>
                <w:b/>
                <w:sz w:val="24"/>
                <w:szCs w:val="24"/>
              </w:rPr>
              <w:t>1-2-3-4-5-6</w:t>
            </w:r>
            <w:r>
              <w:rPr>
                <w:b/>
                <w:sz w:val="24"/>
                <w:szCs w:val="24"/>
              </w:rPr>
              <w:t xml:space="preserve"> п. Ромашки»</w:t>
            </w:r>
            <w:r w:rsidRPr="005D55B3">
              <w:rPr>
                <w:b/>
                <w:sz w:val="24"/>
                <w:szCs w:val="24"/>
              </w:rPr>
              <w:t xml:space="preserve"> </w:t>
            </w:r>
          </w:p>
          <w:p w:rsidR="00BB0207" w:rsidRPr="005D55B3" w:rsidRDefault="00BB0207" w:rsidP="005D55B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7F2C" w:rsidRPr="005D55B3" w:rsidRDefault="00E32B79" w:rsidP="00BB020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D55B3">
        <w:rPr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5E2647" w:rsidRPr="005D55B3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5D55B3" w:rsidRPr="005D55B3">
        <w:rPr>
          <w:color w:val="000000"/>
          <w:sz w:val="24"/>
          <w:szCs w:val="24"/>
        </w:rPr>
        <w:t>на</w:t>
      </w:r>
      <w:proofErr w:type="gramEnd"/>
      <w:r w:rsidR="005D55B3" w:rsidRPr="005D55B3">
        <w:rPr>
          <w:color w:val="000000"/>
          <w:sz w:val="24"/>
          <w:szCs w:val="24"/>
        </w:rPr>
        <w:t xml:space="preserve"> </w:t>
      </w:r>
      <w:proofErr w:type="gramStart"/>
      <w:r w:rsidR="005D55B3" w:rsidRPr="005D55B3">
        <w:rPr>
          <w:color w:val="000000"/>
          <w:sz w:val="24"/>
          <w:szCs w:val="24"/>
        </w:rPr>
        <w:t xml:space="preserve">основании </w:t>
      </w:r>
      <w:r w:rsidR="00E56936">
        <w:rPr>
          <w:color w:val="000000"/>
          <w:sz w:val="24"/>
          <w:szCs w:val="24"/>
        </w:rPr>
        <w:t xml:space="preserve">протокола № 9 </w:t>
      </w:r>
      <w:r w:rsidR="005D55B3" w:rsidRPr="005D55B3">
        <w:rPr>
          <w:color w:val="000000"/>
          <w:sz w:val="24"/>
          <w:szCs w:val="24"/>
        </w:rPr>
        <w:t xml:space="preserve">решений общественной комиссии по обеспечению реализации приоритетного проекта «Формирование </w:t>
      </w:r>
      <w:r w:rsidR="005D55B3">
        <w:rPr>
          <w:color w:val="000000"/>
          <w:sz w:val="24"/>
          <w:szCs w:val="24"/>
        </w:rPr>
        <w:t>комфортной</w:t>
      </w:r>
      <w:r w:rsidR="005D55B3" w:rsidRPr="005D55B3">
        <w:rPr>
          <w:color w:val="000000"/>
          <w:sz w:val="24"/>
          <w:szCs w:val="24"/>
        </w:rPr>
        <w:t xml:space="preserve"> городской среды» на территории </w:t>
      </w:r>
      <w:r w:rsidR="005D55B3">
        <w:rPr>
          <w:color w:val="000000"/>
          <w:sz w:val="24"/>
          <w:szCs w:val="24"/>
        </w:rPr>
        <w:t>МО Ромашкинское сельское поселение</w:t>
      </w:r>
      <w:r w:rsidR="005D55B3" w:rsidRPr="005D55B3">
        <w:rPr>
          <w:color w:val="000000"/>
          <w:sz w:val="24"/>
          <w:szCs w:val="24"/>
        </w:rPr>
        <w:t xml:space="preserve"> поселения на 201</w:t>
      </w:r>
      <w:r w:rsidR="00E56936">
        <w:rPr>
          <w:color w:val="000000"/>
          <w:sz w:val="24"/>
          <w:szCs w:val="24"/>
        </w:rPr>
        <w:t>9</w:t>
      </w:r>
      <w:r w:rsidR="005D55B3">
        <w:rPr>
          <w:color w:val="000000"/>
          <w:sz w:val="24"/>
          <w:szCs w:val="24"/>
        </w:rPr>
        <w:t xml:space="preserve"> год, </w:t>
      </w:r>
      <w:r w:rsidR="005E2647" w:rsidRPr="005D55B3">
        <w:rPr>
          <w:rFonts w:eastAsiaTheme="minorHAnsi"/>
          <w:color w:val="000000"/>
          <w:sz w:val="24"/>
          <w:szCs w:val="24"/>
          <w:lang w:eastAsia="en-US"/>
        </w:rPr>
        <w:t>администрация МО Ромашкинское сельское поселение ПОСТАНОВЛЯЕТ:</w:t>
      </w:r>
      <w:proofErr w:type="gramEnd"/>
    </w:p>
    <w:p w:rsidR="005D55B3" w:rsidRPr="005D55B3" w:rsidRDefault="00E32B79" w:rsidP="005D55B3">
      <w:pPr>
        <w:autoSpaceDE w:val="0"/>
        <w:autoSpaceDN w:val="0"/>
        <w:adjustRightInd w:val="0"/>
        <w:spacing w:before="120"/>
        <w:ind w:firstLine="539"/>
        <w:jc w:val="both"/>
        <w:rPr>
          <w:color w:val="000000"/>
          <w:sz w:val="24"/>
          <w:szCs w:val="24"/>
        </w:rPr>
      </w:pPr>
      <w:r w:rsidRPr="005D55B3">
        <w:rPr>
          <w:sz w:val="24"/>
          <w:szCs w:val="24"/>
        </w:rPr>
        <w:t xml:space="preserve">1. Утвердить </w:t>
      </w:r>
      <w:r w:rsidR="005D55B3" w:rsidRPr="005D55B3">
        <w:rPr>
          <w:color w:val="000000"/>
          <w:sz w:val="24"/>
          <w:szCs w:val="24"/>
        </w:rPr>
        <w:t xml:space="preserve">прилагаемый дизайн-проект обустройства </w:t>
      </w:r>
      <w:r w:rsidR="005D55B3" w:rsidRPr="005D55B3">
        <w:rPr>
          <w:sz w:val="24"/>
          <w:szCs w:val="24"/>
        </w:rPr>
        <w:t>дворовой территории ул. Но</w:t>
      </w:r>
      <w:r w:rsidR="00E56936">
        <w:rPr>
          <w:sz w:val="24"/>
          <w:szCs w:val="24"/>
        </w:rPr>
        <w:t>востроек</w:t>
      </w:r>
      <w:r w:rsidR="005D55B3" w:rsidRPr="005D55B3">
        <w:rPr>
          <w:sz w:val="24"/>
          <w:szCs w:val="24"/>
        </w:rPr>
        <w:t xml:space="preserve">, дом </w:t>
      </w:r>
      <w:r w:rsidR="00E56936">
        <w:rPr>
          <w:sz w:val="24"/>
          <w:szCs w:val="24"/>
        </w:rPr>
        <w:t>1-2-3-4-5-6</w:t>
      </w:r>
      <w:r w:rsidR="005D55B3" w:rsidRPr="005D55B3">
        <w:rPr>
          <w:sz w:val="24"/>
          <w:szCs w:val="24"/>
        </w:rPr>
        <w:t xml:space="preserve"> п. Ромашки.</w:t>
      </w:r>
    </w:p>
    <w:p w:rsidR="005D55B3" w:rsidRDefault="005D55B3" w:rsidP="005D55B3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5D55B3">
        <w:rPr>
          <w:color w:val="000000"/>
          <w:sz w:val="24"/>
          <w:szCs w:val="24"/>
        </w:rPr>
        <w:t xml:space="preserve">2. Утвердить следующий перечень мероприятий по благоустройству </w:t>
      </w:r>
      <w:r w:rsidRPr="005D55B3">
        <w:rPr>
          <w:sz w:val="24"/>
          <w:szCs w:val="24"/>
        </w:rPr>
        <w:t>дворовой территории ул. Но</w:t>
      </w:r>
      <w:r w:rsidR="00E56936">
        <w:rPr>
          <w:sz w:val="24"/>
          <w:szCs w:val="24"/>
        </w:rPr>
        <w:t>востроек</w:t>
      </w:r>
      <w:r w:rsidRPr="005D55B3">
        <w:rPr>
          <w:sz w:val="24"/>
          <w:szCs w:val="24"/>
        </w:rPr>
        <w:t xml:space="preserve">, дом </w:t>
      </w:r>
      <w:r w:rsidR="00E56936">
        <w:rPr>
          <w:sz w:val="24"/>
          <w:szCs w:val="24"/>
        </w:rPr>
        <w:t>1-2-3-4-5-6</w:t>
      </w:r>
      <w:r w:rsidRPr="005D55B3">
        <w:rPr>
          <w:sz w:val="24"/>
          <w:szCs w:val="24"/>
        </w:rPr>
        <w:t xml:space="preserve"> п. Ромашки</w:t>
      </w:r>
      <w:r>
        <w:rPr>
          <w:sz w:val="24"/>
          <w:szCs w:val="24"/>
        </w:rPr>
        <w:t xml:space="preserve"> в 201</w:t>
      </w:r>
      <w:r w:rsidR="00E56936">
        <w:rPr>
          <w:sz w:val="24"/>
          <w:szCs w:val="24"/>
        </w:rPr>
        <w:t>9</w:t>
      </w:r>
      <w:r>
        <w:rPr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>:</w:t>
      </w:r>
      <w:r w:rsidRPr="005D55B3">
        <w:rPr>
          <w:sz w:val="24"/>
          <w:szCs w:val="24"/>
        </w:rPr>
        <w:t xml:space="preserve"> </w:t>
      </w:r>
    </w:p>
    <w:p w:rsidR="005D55B3" w:rsidRDefault="005D55B3" w:rsidP="005D55B3">
      <w:pPr>
        <w:autoSpaceDE w:val="0"/>
        <w:autoSpaceDN w:val="0"/>
        <w:adjustRightInd w:val="0"/>
        <w:spacing w:before="120"/>
        <w:ind w:firstLine="53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Минимальный перечень работ по благоустройству дворовых территорий</w:t>
      </w:r>
    </w:p>
    <w:p w:rsidR="005D55B3" w:rsidRDefault="005D55B3" w:rsidP="005D55B3">
      <w:pPr>
        <w:pStyle w:val="Standard"/>
        <w:tabs>
          <w:tab w:val="left" w:pos="5812"/>
        </w:tabs>
        <w:ind w:firstLine="709"/>
        <w:jc w:val="both"/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ремонт дворовых проездов;</w:t>
      </w:r>
    </w:p>
    <w:p w:rsidR="005D55B3" w:rsidRDefault="005D55B3" w:rsidP="005D55B3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обеспечение освещения дворовых территорий;</w:t>
      </w:r>
    </w:p>
    <w:p w:rsidR="005D55B3" w:rsidRDefault="005D55B3" w:rsidP="005D55B3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скамеек;</w:t>
      </w:r>
    </w:p>
    <w:p w:rsidR="005D55B3" w:rsidRDefault="005D55B3" w:rsidP="005D55B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5D55B3" w:rsidRDefault="005D55B3" w:rsidP="005D55B3">
      <w:pPr>
        <w:pStyle w:val="Standard"/>
        <w:tabs>
          <w:tab w:val="left" w:pos="58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й перечень работ по благоустройству дворовых территорий </w:t>
      </w:r>
    </w:p>
    <w:p w:rsidR="005D55B3" w:rsidRPr="003C3B4A" w:rsidRDefault="005D55B3" w:rsidP="005D55B3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зеленение территорий;</w:t>
      </w:r>
    </w:p>
    <w:p w:rsidR="005D55B3" w:rsidRPr="003C3B4A" w:rsidRDefault="005D55B3" w:rsidP="005D55B3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ограждений;</w:t>
      </w:r>
    </w:p>
    <w:p w:rsidR="005D55B3" w:rsidRPr="003C3B4A" w:rsidRDefault="005D55B3" w:rsidP="005D55B3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</w:t>
      </w:r>
      <w:r w:rsidR="00E56936">
        <w:rPr>
          <w:sz w:val="24"/>
          <w:szCs w:val="24"/>
        </w:rPr>
        <w:t xml:space="preserve"> </w:t>
      </w:r>
      <w:proofErr w:type="spellStart"/>
      <w:r w:rsidR="00E56936">
        <w:rPr>
          <w:sz w:val="24"/>
          <w:szCs w:val="24"/>
        </w:rPr>
        <w:t>экопарковки</w:t>
      </w:r>
      <w:proofErr w:type="spellEnd"/>
      <w:r w:rsidRPr="003C3B4A">
        <w:rPr>
          <w:sz w:val="24"/>
          <w:szCs w:val="24"/>
        </w:rPr>
        <w:t>;</w:t>
      </w:r>
    </w:p>
    <w:p w:rsidR="005D55B3" w:rsidRDefault="005D55B3" w:rsidP="00BF1CA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C3B4A">
        <w:rPr>
          <w:sz w:val="24"/>
          <w:szCs w:val="24"/>
        </w:rPr>
        <w:t xml:space="preserve">- обустройство </w:t>
      </w:r>
      <w:r w:rsidR="00BB0207">
        <w:rPr>
          <w:sz w:val="24"/>
          <w:szCs w:val="24"/>
        </w:rPr>
        <w:t>тротуаров</w:t>
      </w:r>
      <w:r w:rsidR="00BF1CA3">
        <w:rPr>
          <w:sz w:val="24"/>
          <w:szCs w:val="24"/>
        </w:rPr>
        <w:t>.</w:t>
      </w:r>
    </w:p>
    <w:p w:rsidR="00BF1CA3" w:rsidRPr="00BF1CA3" w:rsidRDefault="00BF1CA3" w:rsidP="00BF1CA3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на детской площадки игровых форм.</w:t>
      </w:r>
    </w:p>
    <w:p w:rsidR="005D55B3" w:rsidRDefault="005D55B3" w:rsidP="005D55B3">
      <w:pPr>
        <w:autoSpaceDE w:val="0"/>
        <w:autoSpaceDN w:val="0"/>
        <w:adjustRightInd w:val="0"/>
        <w:spacing w:before="120"/>
        <w:ind w:firstLine="539"/>
        <w:jc w:val="both"/>
        <w:rPr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</w:t>
      </w:r>
      <w:r w:rsidR="001F7F2C" w:rsidRPr="00D272F6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F7F2C" w:rsidRPr="00D272F6">
        <w:rPr>
          <w:rFonts w:eastAsiaTheme="minorHAnsi"/>
          <w:color w:val="000000"/>
          <w:sz w:val="24"/>
          <w:szCs w:val="24"/>
          <w:lang w:eastAsia="en-US"/>
        </w:rPr>
        <w:t>Опубликовать настоящее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е на </w:t>
      </w:r>
      <w:proofErr w:type="gramStart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>сайте</w:t>
      </w:r>
      <w:proofErr w:type="gramEnd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муниципального образования </w:t>
      </w:r>
      <w:hyperlink r:id="rId10" w:history="1">
        <w:r w:rsidR="009611C4" w:rsidRPr="00D272F6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="009611C4" w:rsidRPr="00D272F6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="001F7F2C" w:rsidRPr="00D272F6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5D55B3" w:rsidRDefault="005D55B3" w:rsidP="005D55B3">
      <w:pPr>
        <w:autoSpaceDE w:val="0"/>
        <w:autoSpaceDN w:val="0"/>
        <w:adjustRightInd w:val="0"/>
        <w:spacing w:before="120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34C6C" w:rsidRPr="00B32A70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611C4" w:rsidRPr="005D55B3" w:rsidRDefault="005D55B3" w:rsidP="005D55B3">
      <w:pPr>
        <w:autoSpaceDE w:val="0"/>
        <w:autoSpaceDN w:val="0"/>
        <w:adjustRightInd w:val="0"/>
        <w:spacing w:before="120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 w:rsidR="002F4AB3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72663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      </w:t>
      </w:r>
      <w:r w:rsidR="002A7807" w:rsidRPr="009C6429">
        <w:rPr>
          <w:sz w:val="28"/>
          <w:szCs w:val="28"/>
        </w:rPr>
        <w:t xml:space="preserve">   </w:t>
      </w:r>
      <w:r w:rsidR="00BF1CA3">
        <w:rPr>
          <w:sz w:val="24"/>
          <w:szCs w:val="24"/>
        </w:rPr>
        <w:t>И.о. г</w:t>
      </w:r>
      <w:r w:rsidR="002A7807" w:rsidRPr="00455527">
        <w:rPr>
          <w:sz w:val="24"/>
          <w:szCs w:val="24"/>
        </w:rPr>
        <w:t>лав</w:t>
      </w:r>
      <w:r w:rsidR="00BF1CA3">
        <w:rPr>
          <w:sz w:val="24"/>
          <w:szCs w:val="24"/>
        </w:rPr>
        <w:t>ы</w:t>
      </w:r>
      <w:r w:rsidR="002A7807" w:rsidRPr="00455527">
        <w:rPr>
          <w:sz w:val="24"/>
          <w:szCs w:val="24"/>
        </w:rPr>
        <w:t xml:space="preserve"> администрации                              </w:t>
      </w:r>
      <w:r w:rsidR="002F4AB3">
        <w:rPr>
          <w:sz w:val="24"/>
          <w:szCs w:val="24"/>
        </w:rPr>
        <w:t xml:space="preserve">                                   </w:t>
      </w:r>
      <w:r w:rsidR="002A7807" w:rsidRPr="00455527">
        <w:rPr>
          <w:sz w:val="24"/>
          <w:szCs w:val="24"/>
        </w:rPr>
        <w:t xml:space="preserve">    </w:t>
      </w:r>
      <w:r w:rsidR="00BF1CA3">
        <w:rPr>
          <w:sz w:val="24"/>
          <w:szCs w:val="24"/>
        </w:rPr>
        <w:t>И.М. Руденко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F1CA3" w:rsidRDefault="00BF1CA3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EA1BAE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B32A70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D272F6">
        <w:rPr>
          <w:rFonts w:ascii="Times New Roman CYR" w:hAnsi="Times New Roman CYR" w:cs="Times New Roman CYR"/>
        </w:rPr>
        <w:t>администратор сайта-1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32A70" w:rsidRPr="00F9646D" w:rsidTr="00130643">
        <w:tc>
          <w:tcPr>
            <w:tcW w:w="5353" w:type="dxa"/>
          </w:tcPr>
          <w:p w:rsidR="00B32A70" w:rsidRPr="00F9646D" w:rsidRDefault="00B32A70" w:rsidP="00130643">
            <w:pPr>
              <w:rPr>
                <w:sz w:val="24"/>
                <w:szCs w:val="24"/>
              </w:rPr>
            </w:pPr>
            <w:r w:rsidRPr="00F9646D">
              <w:rPr>
                <w:sz w:val="24"/>
                <w:szCs w:val="24"/>
              </w:rPr>
              <w:lastRenderedPageBreak/>
              <w:br w:type="page"/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B32A70" w:rsidRPr="00F9646D" w:rsidRDefault="00B32A70" w:rsidP="00BB0207">
            <w:pPr>
              <w:jc w:val="right"/>
            </w:pPr>
            <w:r w:rsidRPr="00F9646D">
              <w:t xml:space="preserve">Приложение </w:t>
            </w:r>
          </w:p>
          <w:p w:rsidR="00431A9E" w:rsidRPr="00F9646D" w:rsidRDefault="00B32A70" w:rsidP="00130643">
            <w:pPr>
              <w:jc w:val="right"/>
            </w:pPr>
            <w:r w:rsidRPr="00F9646D">
              <w:t xml:space="preserve">к постановлению администрации </w:t>
            </w:r>
          </w:p>
          <w:p w:rsidR="00F74657" w:rsidRDefault="00B32A70" w:rsidP="00130643">
            <w:pPr>
              <w:jc w:val="right"/>
            </w:pPr>
            <w:r w:rsidRPr="00F9646D">
              <w:t xml:space="preserve">МО Ромашкинское сельское поселение </w:t>
            </w:r>
          </w:p>
          <w:p w:rsidR="00B32A70" w:rsidRPr="00F9646D" w:rsidRDefault="00B32A70" w:rsidP="00BF1CA3">
            <w:pPr>
              <w:jc w:val="right"/>
              <w:rPr>
                <w:sz w:val="24"/>
                <w:szCs w:val="24"/>
              </w:rPr>
            </w:pPr>
            <w:r w:rsidRPr="00F9646D">
              <w:t xml:space="preserve">от </w:t>
            </w:r>
            <w:r w:rsidR="00BF1CA3">
              <w:t xml:space="preserve"> 15 ноября</w:t>
            </w:r>
            <w:r w:rsidR="00BB0207">
              <w:t xml:space="preserve"> </w:t>
            </w:r>
            <w:r w:rsidRPr="00F9646D">
              <w:t>201</w:t>
            </w:r>
            <w:r w:rsidR="00BB0207">
              <w:t>8</w:t>
            </w:r>
            <w:r w:rsidRPr="00F9646D">
              <w:t xml:space="preserve"> года № </w:t>
            </w:r>
            <w:r w:rsidR="00BF1CA3">
              <w:t>366</w:t>
            </w:r>
          </w:p>
        </w:tc>
      </w:tr>
    </w:tbl>
    <w:p w:rsidR="00BB0207" w:rsidRDefault="00BB0207" w:rsidP="00BB0207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A3" w:rsidRDefault="00BF1CA3" w:rsidP="00BF1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</w:t>
      </w:r>
      <w:proofErr w:type="gramStart"/>
      <w:r>
        <w:rPr>
          <w:b/>
          <w:sz w:val="28"/>
          <w:szCs w:val="28"/>
        </w:rPr>
        <w:t>н-</w:t>
      </w:r>
      <w:proofErr w:type="gramEnd"/>
      <w:r w:rsidRPr="00EB765D">
        <w:rPr>
          <w:b/>
          <w:sz w:val="28"/>
          <w:szCs w:val="28"/>
        </w:rPr>
        <w:t xml:space="preserve"> проект </w:t>
      </w:r>
    </w:p>
    <w:p w:rsidR="00BF1CA3" w:rsidRDefault="00BF1CA3" w:rsidP="00BF1CA3">
      <w:pPr>
        <w:ind w:firstLine="709"/>
        <w:jc w:val="center"/>
        <w:rPr>
          <w:b/>
          <w:sz w:val="28"/>
          <w:szCs w:val="28"/>
        </w:rPr>
      </w:pPr>
      <w:r w:rsidRPr="00EB765D">
        <w:rPr>
          <w:b/>
          <w:sz w:val="28"/>
          <w:szCs w:val="28"/>
        </w:rPr>
        <w:t xml:space="preserve">по благоустройству дворовой территории </w:t>
      </w:r>
      <w:proofErr w:type="gramStart"/>
      <w:r w:rsidRPr="00EB765D">
        <w:rPr>
          <w:b/>
          <w:sz w:val="28"/>
          <w:szCs w:val="28"/>
        </w:rPr>
        <w:t>многоквартирных</w:t>
      </w:r>
      <w:proofErr w:type="gramEnd"/>
      <w:r w:rsidRPr="00EB765D">
        <w:rPr>
          <w:b/>
          <w:sz w:val="28"/>
          <w:szCs w:val="28"/>
        </w:rPr>
        <w:t xml:space="preserve"> домов </w:t>
      </w:r>
    </w:p>
    <w:p w:rsidR="00BF1CA3" w:rsidRPr="00EB765D" w:rsidRDefault="00BF1CA3" w:rsidP="00BF1CA3">
      <w:pPr>
        <w:jc w:val="center"/>
        <w:rPr>
          <w:b/>
          <w:sz w:val="28"/>
          <w:szCs w:val="28"/>
        </w:rPr>
      </w:pPr>
      <w:r w:rsidRPr="00EB765D">
        <w:rPr>
          <w:b/>
          <w:sz w:val="28"/>
          <w:szCs w:val="28"/>
        </w:rPr>
        <w:t>по адресу: п. Ромашки, ул. Но</w:t>
      </w:r>
      <w:r>
        <w:rPr>
          <w:b/>
          <w:sz w:val="28"/>
          <w:szCs w:val="28"/>
        </w:rPr>
        <w:t>востроек</w:t>
      </w:r>
      <w:r w:rsidRPr="00EB765D">
        <w:rPr>
          <w:b/>
          <w:sz w:val="28"/>
          <w:szCs w:val="28"/>
        </w:rPr>
        <w:t xml:space="preserve">, дом </w:t>
      </w:r>
      <w:r>
        <w:rPr>
          <w:b/>
          <w:sz w:val="28"/>
          <w:szCs w:val="28"/>
        </w:rPr>
        <w:t>1-2-3-4-5-6</w:t>
      </w:r>
      <w:r w:rsidRPr="00EB765D">
        <w:rPr>
          <w:b/>
          <w:sz w:val="28"/>
          <w:szCs w:val="28"/>
        </w:rPr>
        <w:t>.</w:t>
      </w:r>
    </w:p>
    <w:p w:rsidR="00BF1CA3" w:rsidRDefault="00BF1CA3" w:rsidP="00BF1CA3">
      <w:pPr>
        <w:ind w:firstLine="709"/>
        <w:jc w:val="both"/>
        <w:rPr>
          <w:b/>
          <w:i/>
        </w:rPr>
      </w:pPr>
      <w:r w:rsidRPr="00EB765D">
        <w:rPr>
          <w:b/>
          <w:i/>
        </w:rPr>
        <w:t xml:space="preserve"> </w:t>
      </w:r>
    </w:p>
    <w:p w:rsidR="00BF1CA3" w:rsidRDefault="00BF1CA3" w:rsidP="00BF1CA3">
      <w:pPr>
        <w:ind w:firstLine="709"/>
        <w:jc w:val="both"/>
        <w:rPr>
          <w:b/>
          <w:i/>
          <w:sz w:val="24"/>
          <w:szCs w:val="24"/>
        </w:rPr>
      </w:pPr>
      <w:r w:rsidRPr="00EB765D">
        <w:rPr>
          <w:b/>
          <w:i/>
          <w:sz w:val="24"/>
          <w:szCs w:val="24"/>
        </w:rPr>
        <w:t>1. Название проекта и его аннотация.</w:t>
      </w:r>
    </w:p>
    <w:p w:rsidR="00BF1CA3" w:rsidRPr="00F55C9F" w:rsidRDefault="00BF1CA3" w:rsidP="00BF1CA3">
      <w:pPr>
        <w:ind w:firstLine="709"/>
        <w:jc w:val="both"/>
        <w:rPr>
          <w:sz w:val="24"/>
          <w:szCs w:val="24"/>
        </w:rPr>
      </w:pPr>
      <w:r w:rsidRPr="00F55C9F">
        <w:rPr>
          <w:sz w:val="24"/>
          <w:szCs w:val="24"/>
        </w:rPr>
        <w:t xml:space="preserve">Дворовая территория – это пространство, ограниченное зданиями по периметру, внутри которого, как </w:t>
      </w:r>
      <w:proofErr w:type="gramStart"/>
      <w:r w:rsidRPr="00F55C9F">
        <w:rPr>
          <w:sz w:val="24"/>
          <w:szCs w:val="24"/>
        </w:rPr>
        <w:t>правило</w:t>
      </w:r>
      <w:proofErr w:type="gramEnd"/>
      <w:r w:rsidRPr="00F55C9F">
        <w:rPr>
          <w:sz w:val="24"/>
          <w:szCs w:val="24"/>
        </w:rPr>
        <w:t xml:space="preserve"> размещаются детские площадки, места отдыха, зеленые насаждения, местные проезды к домам, объектам социальной инфраструктуры и др.</w:t>
      </w:r>
    </w:p>
    <w:p w:rsidR="00BF1CA3" w:rsidRPr="00F55C9F" w:rsidRDefault="00BF1CA3" w:rsidP="00BF1CA3">
      <w:pPr>
        <w:ind w:firstLine="709"/>
        <w:jc w:val="both"/>
        <w:rPr>
          <w:sz w:val="24"/>
          <w:szCs w:val="24"/>
        </w:rPr>
      </w:pPr>
      <w:r w:rsidRPr="00F55C9F">
        <w:rPr>
          <w:sz w:val="24"/>
          <w:szCs w:val="24"/>
        </w:rPr>
        <w:t xml:space="preserve">Дорога - это артерия, связующая дом с внешним миром. Дороги являются важной частью инфраструктуры любого населенного пункта. Комфортное проживание людей напрямую зависит от состояния дорог во дворах. </w:t>
      </w:r>
    </w:p>
    <w:p w:rsidR="00BF1CA3" w:rsidRPr="00F55C9F" w:rsidRDefault="00BF1CA3" w:rsidP="00BF1CA3">
      <w:pPr>
        <w:ind w:firstLine="709"/>
        <w:jc w:val="both"/>
        <w:rPr>
          <w:sz w:val="24"/>
          <w:szCs w:val="24"/>
        </w:rPr>
      </w:pPr>
      <w:r w:rsidRPr="00F55C9F">
        <w:rPr>
          <w:sz w:val="24"/>
          <w:szCs w:val="24"/>
        </w:rPr>
        <w:t xml:space="preserve">Асфальтовое покрытие дворового проезда у дома № </w:t>
      </w:r>
      <w:r>
        <w:rPr>
          <w:sz w:val="24"/>
          <w:szCs w:val="24"/>
        </w:rPr>
        <w:t>4и № 5</w:t>
      </w:r>
      <w:r w:rsidRPr="00F55C9F">
        <w:rPr>
          <w:sz w:val="24"/>
          <w:szCs w:val="24"/>
        </w:rPr>
        <w:t xml:space="preserve"> по ул. Но</w:t>
      </w:r>
      <w:r>
        <w:rPr>
          <w:sz w:val="24"/>
          <w:szCs w:val="24"/>
        </w:rPr>
        <w:t>востроек</w:t>
      </w:r>
      <w:r w:rsidRPr="00F55C9F">
        <w:rPr>
          <w:sz w:val="24"/>
          <w:szCs w:val="24"/>
        </w:rPr>
        <w:t xml:space="preserve"> в п. Ромашки имеет просадки, выбоины, провалы. Некогда уложенный асфальт местами почти полностью разрушен. Тротуарные дорожки </w:t>
      </w:r>
      <w:r>
        <w:rPr>
          <w:sz w:val="24"/>
          <w:szCs w:val="24"/>
        </w:rPr>
        <w:t xml:space="preserve">практически </w:t>
      </w:r>
      <w:r w:rsidRPr="00F55C9F">
        <w:rPr>
          <w:sz w:val="24"/>
          <w:szCs w:val="24"/>
        </w:rPr>
        <w:t>отсутствуют, сообщение осуществляется путем протаптывания населением газонных покрытий.</w:t>
      </w:r>
    </w:p>
    <w:p w:rsidR="00BF1CA3" w:rsidRPr="00F55C9F" w:rsidRDefault="00BF1CA3" w:rsidP="00BF1CA3">
      <w:pPr>
        <w:ind w:firstLine="709"/>
        <w:jc w:val="both"/>
        <w:rPr>
          <w:sz w:val="24"/>
          <w:szCs w:val="24"/>
        </w:rPr>
      </w:pPr>
      <w:r w:rsidRPr="00F55C9F">
        <w:rPr>
          <w:sz w:val="24"/>
          <w:szCs w:val="24"/>
        </w:rPr>
        <w:t>Так же придомовая территория имеет уличное освещения, требующего замены на светодиодное оборудование</w:t>
      </w:r>
      <w:r>
        <w:rPr>
          <w:sz w:val="24"/>
          <w:szCs w:val="24"/>
        </w:rPr>
        <w:t>, установка новых столбов освещения</w:t>
      </w:r>
      <w:r w:rsidRPr="00F55C9F">
        <w:rPr>
          <w:sz w:val="24"/>
          <w:szCs w:val="24"/>
        </w:rPr>
        <w:t xml:space="preserve">. </w:t>
      </w:r>
      <w:proofErr w:type="gramStart"/>
      <w:r w:rsidRPr="00F55C9F">
        <w:rPr>
          <w:sz w:val="24"/>
          <w:szCs w:val="24"/>
        </w:rPr>
        <w:t>У</w:t>
      </w:r>
      <w:proofErr w:type="gramEnd"/>
      <w:r w:rsidRPr="00F55C9F">
        <w:rPr>
          <w:sz w:val="24"/>
          <w:szCs w:val="24"/>
        </w:rPr>
        <w:t xml:space="preserve"> </w:t>
      </w:r>
      <w:proofErr w:type="gramStart"/>
      <w:r w:rsidRPr="00F55C9F">
        <w:rPr>
          <w:sz w:val="24"/>
          <w:szCs w:val="24"/>
        </w:rPr>
        <w:t>многоквартирных</w:t>
      </w:r>
      <w:proofErr w:type="gramEnd"/>
      <w:r w:rsidRPr="00F55C9F">
        <w:rPr>
          <w:sz w:val="24"/>
          <w:szCs w:val="24"/>
        </w:rPr>
        <w:t xml:space="preserve"> домов расположены скамейки, </w:t>
      </w:r>
      <w:r>
        <w:rPr>
          <w:sz w:val="24"/>
          <w:szCs w:val="24"/>
        </w:rPr>
        <w:t xml:space="preserve">урны, </w:t>
      </w:r>
      <w:r w:rsidRPr="00F55C9F">
        <w:rPr>
          <w:sz w:val="24"/>
          <w:szCs w:val="24"/>
        </w:rPr>
        <w:t xml:space="preserve">однако их внешний вид и состояние требует замены. </w:t>
      </w:r>
      <w:r>
        <w:rPr>
          <w:sz w:val="24"/>
          <w:szCs w:val="24"/>
        </w:rPr>
        <w:t>Все выполнены в разной стилистике, окрашены различными цветами.</w:t>
      </w:r>
    </w:p>
    <w:p w:rsidR="00BF1CA3" w:rsidRPr="00F55C9F" w:rsidRDefault="00BF1CA3" w:rsidP="00BF1CA3">
      <w:pPr>
        <w:ind w:firstLine="709"/>
        <w:jc w:val="both"/>
        <w:rPr>
          <w:b/>
          <w:i/>
          <w:sz w:val="24"/>
          <w:szCs w:val="24"/>
        </w:rPr>
      </w:pPr>
    </w:p>
    <w:p w:rsidR="00BF1CA3" w:rsidRPr="00F55C9F" w:rsidRDefault="00BF1CA3" w:rsidP="00BF1CA3">
      <w:pPr>
        <w:ind w:firstLine="709"/>
        <w:jc w:val="both"/>
        <w:rPr>
          <w:b/>
          <w:i/>
          <w:sz w:val="24"/>
          <w:szCs w:val="24"/>
        </w:rPr>
      </w:pPr>
      <w:r w:rsidRPr="00F55C9F">
        <w:rPr>
          <w:b/>
          <w:i/>
          <w:sz w:val="24"/>
          <w:szCs w:val="24"/>
        </w:rPr>
        <w:t xml:space="preserve">2. Описание проекта 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 w:rsidRPr="00F55C9F">
        <w:rPr>
          <w:sz w:val="24"/>
          <w:szCs w:val="24"/>
        </w:rPr>
        <w:t xml:space="preserve">Для решения задач и достижения поставленных целей предлагается реализовать мероприятия по благоустройству </w:t>
      </w:r>
      <w:r w:rsidRPr="00EB765D">
        <w:rPr>
          <w:sz w:val="24"/>
          <w:szCs w:val="24"/>
        </w:rPr>
        <w:t>дворов</w:t>
      </w:r>
      <w:r>
        <w:rPr>
          <w:sz w:val="24"/>
          <w:szCs w:val="24"/>
        </w:rPr>
        <w:t>ой</w:t>
      </w:r>
      <w:r w:rsidRPr="00EB765D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EB765D">
        <w:rPr>
          <w:sz w:val="24"/>
          <w:szCs w:val="24"/>
        </w:rPr>
        <w:t xml:space="preserve">, а именно: 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765D">
        <w:rPr>
          <w:sz w:val="24"/>
          <w:szCs w:val="24"/>
        </w:rPr>
        <w:t xml:space="preserve">осуществить ремонт покрытия дворового проезда, 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765D">
        <w:rPr>
          <w:sz w:val="24"/>
          <w:szCs w:val="24"/>
        </w:rPr>
        <w:t xml:space="preserve">предусмотреть устройство уличного дворового освещения, 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ку </w:t>
      </w:r>
      <w:r w:rsidRPr="00EB765D">
        <w:rPr>
          <w:sz w:val="24"/>
          <w:szCs w:val="24"/>
        </w:rPr>
        <w:t>скамеек</w:t>
      </w:r>
      <w:r>
        <w:rPr>
          <w:sz w:val="24"/>
          <w:szCs w:val="24"/>
        </w:rPr>
        <w:t>, урн</w:t>
      </w:r>
      <w:r w:rsidRPr="00EB765D">
        <w:rPr>
          <w:sz w:val="24"/>
          <w:szCs w:val="24"/>
        </w:rPr>
        <w:t xml:space="preserve">. 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усмотреть прокладку тротуарных дорожек, с организацией газона,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усмотреть дворовое ограждение,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ить малые формы на детской игровой площадке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</w:t>
      </w:r>
      <w:proofErr w:type="spellStart"/>
      <w:r>
        <w:rPr>
          <w:sz w:val="24"/>
          <w:szCs w:val="24"/>
        </w:rPr>
        <w:t>экопраковку</w:t>
      </w:r>
      <w:proofErr w:type="spellEnd"/>
      <w:r>
        <w:rPr>
          <w:sz w:val="24"/>
          <w:szCs w:val="24"/>
        </w:rPr>
        <w:t>.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 w:rsidRPr="00EB765D">
        <w:rPr>
          <w:sz w:val="24"/>
          <w:szCs w:val="24"/>
        </w:rPr>
        <w:t xml:space="preserve">Асфальтирование придомовой территории – это один из самых востребованных способов благоустройства частного сектора и комплекса многоэтажных домов. Уличное освещение необходимо для полноценной жизнедеятельности любых населенных пунктов. И оно применяется не только в целях безопасности, но и для украшения дворовой территории. Установка опор освещения позволит увеличить видимость на дороге в темное время суток. </w:t>
      </w:r>
    </w:p>
    <w:p w:rsidR="00BF1CA3" w:rsidRPr="00F55C9F" w:rsidRDefault="00BF1CA3" w:rsidP="00BF1CA3">
      <w:pPr>
        <w:pStyle w:val="11"/>
        <w:ind w:left="709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 </w:t>
      </w:r>
      <w:r w:rsidRPr="00F55C9F">
        <w:rPr>
          <w:b/>
          <w:i/>
          <w:sz w:val="24"/>
        </w:rPr>
        <w:t xml:space="preserve">Мероприятия </w:t>
      </w:r>
      <w:r>
        <w:rPr>
          <w:b/>
          <w:i/>
          <w:sz w:val="24"/>
        </w:rPr>
        <w:t>реализации приоритетного проекта «Формирование комфортной городской среды»</w:t>
      </w:r>
    </w:p>
    <w:p w:rsidR="00BF1CA3" w:rsidRPr="00483DFB" w:rsidRDefault="00BF1CA3" w:rsidP="00BF1CA3">
      <w:pPr>
        <w:autoSpaceDE w:val="0"/>
        <w:autoSpaceDN w:val="0"/>
        <w:adjustRightInd w:val="0"/>
        <w:spacing w:before="120"/>
        <w:ind w:firstLine="539"/>
        <w:jc w:val="both"/>
        <w:rPr>
          <w:color w:val="000000"/>
          <w:sz w:val="24"/>
          <w:szCs w:val="24"/>
          <w:u w:val="single"/>
        </w:rPr>
      </w:pPr>
      <w:r w:rsidRPr="00483DFB">
        <w:rPr>
          <w:sz w:val="24"/>
          <w:szCs w:val="24"/>
          <w:u w:val="single"/>
        </w:rPr>
        <w:t>Минимальный перечень работ по благоустройству дворовых территорий</w:t>
      </w:r>
    </w:p>
    <w:p w:rsidR="00BF1CA3" w:rsidRDefault="00BF1CA3" w:rsidP="00BF1CA3">
      <w:pPr>
        <w:pStyle w:val="Standard"/>
        <w:tabs>
          <w:tab w:val="left" w:pos="5812"/>
        </w:tabs>
        <w:ind w:firstLine="709"/>
        <w:jc w:val="both"/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ремонт дворовых проездов;</w:t>
      </w:r>
    </w:p>
    <w:p w:rsidR="00BF1CA3" w:rsidRDefault="00BF1CA3" w:rsidP="00BF1CA3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обеспечение освещения дворовых территорий;</w:t>
      </w:r>
    </w:p>
    <w:p w:rsidR="00BF1CA3" w:rsidRDefault="00BF1CA3" w:rsidP="00BF1CA3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скамеек;</w:t>
      </w:r>
    </w:p>
    <w:p w:rsidR="00BF1CA3" w:rsidRDefault="00BF1CA3" w:rsidP="00BF1CA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BF1CA3" w:rsidRPr="00483DFB" w:rsidRDefault="00BF1CA3" w:rsidP="00BF1CA3">
      <w:pPr>
        <w:pStyle w:val="Standard"/>
        <w:tabs>
          <w:tab w:val="left" w:pos="5812"/>
        </w:tabs>
        <w:ind w:firstLine="567"/>
        <w:jc w:val="both"/>
        <w:rPr>
          <w:sz w:val="24"/>
          <w:szCs w:val="24"/>
          <w:u w:val="single"/>
        </w:rPr>
      </w:pPr>
      <w:r w:rsidRPr="00483DFB">
        <w:rPr>
          <w:sz w:val="24"/>
          <w:szCs w:val="24"/>
          <w:u w:val="single"/>
        </w:rPr>
        <w:t xml:space="preserve">Дополнительный перечень работ по благоустройству дворовых территорий </w:t>
      </w:r>
    </w:p>
    <w:p w:rsidR="00BF1CA3" w:rsidRPr="003C3B4A" w:rsidRDefault="00BF1CA3" w:rsidP="00BF1CA3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зеленение территорий;</w:t>
      </w:r>
    </w:p>
    <w:p w:rsidR="00BF1CA3" w:rsidRPr="003C3B4A" w:rsidRDefault="00BF1CA3" w:rsidP="00BF1CA3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 xml:space="preserve">- обустройство </w:t>
      </w:r>
      <w:r>
        <w:rPr>
          <w:sz w:val="24"/>
          <w:szCs w:val="24"/>
        </w:rPr>
        <w:t>тротуаров</w:t>
      </w:r>
      <w:r w:rsidRPr="003C3B4A">
        <w:rPr>
          <w:sz w:val="24"/>
          <w:szCs w:val="24"/>
        </w:rPr>
        <w:t>;</w:t>
      </w:r>
    </w:p>
    <w:p w:rsidR="00BF1CA3" w:rsidRDefault="00BF1CA3" w:rsidP="00BF1CA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игровых форм на детской площадке;</w:t>
      </w:r>
    </w:p>
    <w:p w:rsidR="00BF1CA3" w:rsidRDefault="00BF1CA3" w:rsidP="00BF1CA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</w:t>
      </w:r>
      <w:proofErr w:type="spellStart"/>
      <w:r>
        <w:rPr>
          <w:sz w:val="24"/>
          <w:szCs w:val="24"/>
        </w:rPr>
        <w:t>экопрарковки</w:t>
      </w:r>
      <w:proofErr w:type="spellEnd"/>
      <w:r>
        <w:rPr>
          <w:sz w:val="24"/>
          <w:szCs w:val="24"/>
        </w:rPr>
        <w:t>.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</w:p>
    <w:p w:rsidR="00BF1CA3" w:rsidRDefault="00BF1CA3" w:rsidP="00BF1CA3">
      <w:pPr>
        <w:ind w:firstLine="709"/>
        <w:jc w:val="both"/>
      </w:pPr>
      <w:r>
        <w:rPr>
          <w:b/>
          <w:i/>
          <w:sz w:val="24"/>
          <w:szCs w:val="24"/>
        </w:rPr>
        <w:t xml:space="preserve">4. </w:t>
      </w:r>
      <w:r w:rsidRPr="001F5AFF">
        <w:rPr>
          <w:b/>
          <w:i/>
          <w:sz w:val="24"/>
          <w:szCs w:val="24"/>
        </w:rPr>
        <w:t>Задачи проекта</w:t>
      </w:r>
      <w:r>
        <w:t>.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ами проекта являются: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- Сохранение и поддержание жизнеобеспечения жителей; 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- Повышение уровня качества жизни населения; 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- Создание условий для благополучной эксплуатации многоквартирного жилого дома и прилегающей территории; 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- Формирование эстетического облика придомовой территории; 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экологии.</w:t>
      </w:r>
    </w:p>
    <w:p w:rsidR="00BF1CA3" w:rsidRPr="00441AF6" w:rsidRDefault="00BF1CA3" w:rsidP="00BF1CA3">
      <w:pPr>
        <w:ind w:firstLine="709"/>
        <w:jc w:val="both"/>
        <w:rPr>
          <w:sz w:val="24"/>
          <w:szCs w:val="24"/>
        </w:rPr>
      </w:pPr>
      <w:r w:rsidRPr="00441AF6">
        <w:rPr>
          <w:sz w:val="24"/>
          <w:szCs w:val="24"/>
        </w:rPr>
        <w:t>Задачей </w:t>
      </w:r>
      <w:proofErr w:type="gramStart"/>
      <w:r w:rsidRPr="00441AF6">
        <w:rPr>
          <w:sz w:val="24"/>
          <w:szCs w:val="24"/>
        </w:rPr>
        <w:t>дизайн-проекта</w:t>
      </w:r>
      <w:proofErr w:type="gramEnd"/>
      <w:r w:rsidRPr="00441AF6">
        <w:rPr>
          <w:sz w:val="24"/>
          <w:szCs w:val="24"/>
        </w:rPr>
        <w:t xml:space="preserve"> является показать распределение </w:t>
      </w:r>
      <w:r>
        <w:rPr>
          <w:sz w:val="24"/>
          <w:szCs w:val="24"/>
        </w:rPr>
        <w:t xml:space="preserve">рекреационной </w:t>
      </w:r>
      <w:r w:rsidRPr="00441AF6">
        <w:rPr>
          <w:sz w:val="24"/>
          <w:szCs w:val="24"/>
        </w:rPr>
        <w:t xml:space="preserve">нагрузки на </w:t>
      </w:r>
      <w:r>
        <w:rPr>
          <w:sz w:val="24"/>
          <w:szCs w:val="24"/>
        </w:rPr>
        <w:t xml:space="preserve">дворовую территорию, </w:t>
      </w:r>
      <w:r w:rsidRPr="00441AF6">
        <w:rPr>
          <w:sz w:val="24"/>
          <w:szCs w:val="24"/>
        </w:rPr>
        <w:t>как зону доступности и развитие</w:t>
      </w:r>
      <w:r>
        <w:rPr>
          <w:sz w:val="24"/>
          <w:szCs w:val="24"/>
        </w:rPr>
        <w:t xml:space="preserve"> </w:t>
      </w:r>
      <w:r w:rsidRPr="00441AF6">
        <w:rPr>
          <w:sz w:val="24"/>
          <w:szCs w:val="24"/>
        </w:rPr>
        <w:t>центра активного отдыха населения.</w:t>
      </w:r>
    </w:p>
    <w:p w:rsidR="00BF1CA3" w:rsidRPr="00441AF6" w:rsidRDefault="00BF1CA3" w:rsidP="00BF1CA3">
      <w:pPr>
        <w:ind w:firstLine="709"/>
        <w:jc w:val="both"/>
        <w:rPr>
          <w:sz w:val="24"/>
          <w:szCs w:val="24"/>
        </w:rPr>
      </w:pPr>
      <w:r w:rsidRPr="00441AF6">
        <w:rPr>
          <w:sz w:val="24"/>
          <w:szCs w:val="24"/>
        </w:rPr>
        <w:t>Основными видами деятельности являются</w:t>
      </w:r>
      <w:r>
        <w:rPr>
          <w:sz w:val="24"/>
          <w:szCs w:val="24"/>
        </w:rPr>
        <w:t xml:space="preserve"> </w:t>
      </w:r>
      <w:r w:rsidRPr="00441AF6">
        <w:rPr>
          <w:sz w:val="24"/>
          <w:szCs w:val="24"/>
        </w:rPr>
        <w:t xml:space="preserve">создание условий для организации благоустройства и обеспечение чистоты на </w:t>
      </w:r>
      <w:r>
        <w:rPr>
          <w:sz w:val="24"/>
          <w:szCs w:val="24"/>
        </w:rPr>
        <w:t xml:space="preserve">придомовых </w:t>
      </w:r>
      <w:r w:rsidRPr="00441AF6">
        <w:rPr>
          <w:sz w:val="24"/>
          <w:szCs w:val="24"/>
        </w:rPr>
        <w:t>территориях (содержание, ремонт, капитальный ремонт и реконструкция объектов благоустройства, объектов озеленения, объектов освещения, дорожно-тропиночной системы, реконструкция и развитие ландшафтной архитектуры).</w:t>
      </w:r>
    </w:p>
    <w:p w:rsidR="00BF1CA3" w:rsidRPr="00F55C9F" w:rsidRDefault="00BF1CA3" w:rsidP="00BF1CA3">
      <w:pPr>
        <w:pStyle w:val="11"/>
        <w:ind w:left="709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5. </w:t>
      </w:r>
      <w:r w:rsidRPr="00F55C9F">
        <w:rPr>
          <w:b/>
          <w:i/>
          <w:sz w:val="24"/>
        </w:rPr>
        <w:t>Цели проекта.</w:t>
      </w:r>
    </w:p>
    <w:p w:rsidR="00BF1CA3" w:rsidRPr="00441AF6" w:rsidRDefault="00BF1CA3" w:rsidP="00BF1CA3">
      <w:pPr>
        <w:pStyle w:val="11"/>
        <w:ind w:left="0" w:firstLine="709"/>
        <w:jc w:val="both"/>
        <w:rPr>
          <w:sz w:val="24"/>
        </w:rPr>
      </w:pPr>
      <w:r w:rsidRPr="00441AF6">
        <w:rPr>
          <w:sz w:val="24"/>
        </w:rPr>
        <w:t xml:space="preserve">Целью разработки </w:t>
      </w:r>
      <w:proofErr w:type="gramStart"/>
      <w:r w:rsidRPr="00441AF6">
        <w:rPr>
          <w:sz w:val="24"/>
        </w:rPr>
        <w:t>дизайн-проекта</w:t>
      </w:r>
      <w:proofErr w:type="gramEnd"/>
      <w:r w:rsidRPr="00441AF6">
        <w:rPr>
          <w:sz w:val="24"/>
        </w:rPr>
        <w:t xml:space="preserve"> является комплексное развитие и благоустройство </w:t>
      </w:r>
      <w:r>
        <w:rPr>
          <w:sz w:val="24"/>
        </w:rPr>
        <w:t xml:space="preserve">дворовой территории, объединившей придомовую территорию нескольких многоквартирных домов, включая </w:t>
      </w:r>
      <w:proofErr w:type="spellStart"/>
      <w:r>
        <w:rPr>
          <w:sz w:val="24"/>
        </w:rPr>
        <w:t>междворовое</w:t>
      </w:r>
      <w:proofErr w:type="spellEnd"/>
      <w:r>
        <w:rPr>
          <w:sz w:val="24"/>
        </w:rPr>
        <w:t xml:space="preserve"> пространство, </w:t>
      </w:r>
      <w:r w:rsidRPr="00441AF6">
        <w:rPr>
          <w:sz w:val="24"/>
        </w:rPr>
        <w:t xml:space="preserve">как единство многофункциональных социальных и культурных объектов. </w:t>
      </w:r>
    </w:p>
    <w:p w:rsidR="00BF1CA3" w:rsidRPr="00085638" w:rsidRDefault="00BF1CA3" w:rsidP="00BF1CA3">
      <w:pPr>
        <w:pStyle w:val="Standard"/>
        <w:tabs>
          <w:tab w:val="left" w:pos="5812"/>
        </w:tabs>
        <w:ind w:firstLine="709"/>
        <w:jc w:val="both"/>
        <w:rPr>
          <w:b/>
          <w:i/>
          <w:sz w:val="24"/>
          <w:szCs w:val="24"/>
        </w:rPr>
      </w:pPr>
      <w:r w:rsidRPr="00085638">
        <w:rPr>
          <w:b/>
          <w:i/>
          <w:sz w:val="24"/>
          <w:szCs w:val="24"/>
        </w:rPr>
        <w:t>6. Стоимость работ по благоустройству</w:t>
      </w:r>
      <w:r>
        <w:rPr>
          <w:b/>
          <w:i/>
          <w:sz w:val="24"/>
          <w:szCs w:val="24"/>
        </w:rPr>
        <w:t xml:space="preserve"> в рамках реализации проекта</w:t>
      </w:r>
      <w:r w:rsidRPr="00085638">
        <w:rPr>
          <w:b/>
          <w:i/>
          <w:sz w:val="24"/>
          <w:szCs w:val="24"/>
        </w:rPr>
        <w:t>:</w:t>
      </w:r>
    </w:p>
    <w:p w:rsidR="006100CF" w:rsidRDefault="006100CF" w:rsidP="006100CF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6100CF">
        <w:rPr>
          <w:color w:val="000000"/>
          <w:sz w:val="24"/>
          <w:szCs w:val="24"/>
          <w:shd w:val="clear" w:color="auto" w:fill="FFFFFF"/>
        </w:rPr>
        <w:t>Минимальный перечень: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 xml:space="preserve">Дворовые проезды (752 </w:t>
      </w:r>
      <w:proofErr w:type="spellStart"/>
      <w:r w:rsidRPr="006100CF">
        <w:rPr>
          <w:color w:val="000000"/>
          <w:sz w:val="24"/>
          <w:szCs w:val="24"/>
          <w:shd w:val="clear" w:color="auto" w:fill="FFFFFF"/>
        </w:rPr>
        <w:t>м.кв</w:t>
      </w:r>
      <w:proofErr w:type="spellEnd"/>
      <w:r w:rsidRPr="006100CF">
        <w:rPr>
          <w:color w:val="000000"/>
          <w:sz w:val="24"/>
          <w:szCs w:val="24"/>
          <w:shd w:val="clear" w:color="auto" w:fill="FFFFFF"/>
        </w:rPr>
        <w:t xml:space="preserve">.) -         1 354 488  </w:t>
      </w:r>
    </w:p>
    <w:p w:rsidR="006100CF" w:rsidRDefault="006100CF" w:rsidP="006100CF">
      <w:pPr>
        <w:rPr>
          <w:color w:val="000000"/>
          <w:sz w:val="24"/>
          <w:szCs w:val="24"/>
          <w:shd w:val="clear" w:color="auto" w:fill="FFFFFF"/>
        </w:rPr>
      </w:pPr>
      <w:proofErr w:type="gramStart"/>
      <w:r w:rsidRPr="006100CF">
        <w:rPr>
          <w:color w:val="000000"/>
          <w:sz w:val="24"/>
          <w:szCs w:val="24"/>
          <w:shd w:val="clear" w:color="auto" w:fill="FFFFFF"/>
        </w:rPr>
        <w:t xml:space="preserve">освещение (3 </w:t>
      </w:r>
      <w:proofErr w:type="spellStart"/>
      <w:r w:rsidRPr="006100CF">
        <w:rPr>
          <w:color w:val="000000"/>
          <w:sz w:val="24"/>
          <w:szCs w:val="24"/>
          <w:shd w:val="clear" w:color="auto" w:fill="FFFFFF"/>
        </w:rPr>
        <w:t>опоры+светильники</w:t>
      </w:r>
      <w:proofErr w:type="spellEnd"/>
      <w:r w:rsidRPr="006100CF">
        <w:rPr>
          <w:color w:val="000000"/>
          <w:sz w:val="24"/>
          <w:szCs w:val="24"/>
          <w:shd w:val="clear" w:color="auto" w:fill="FFFFFF"/>
        </w:rPr>
        <w:t>) - 174 132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>скамейки (14 шт.)  -                              302 107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>урны (14 шт.) -                                      192 549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>Дополнительный перечень: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 xml:space="preserve">тротуары (947,3 </w:t>
      </w:r>
      <w:proofErr w:type="spellStart"/>
      <w:r w:rsidRPr="006100CF">
        <w:rPr>
          <w:color w:val="000000"/>
          <w:sz w:val="24"/>
          <w:szCs w:val="24"/>
          <w:shd w:val="clear" w:color="auto" w:fill="FFFFFF"/>
        </w:rPr>
        <w:t>м.кв</w:t>
      </w:r>
      <w:proofErr w:type="spellEnd"/>
      <w:r w:rsidRPr="006100CF">
        <w:rPr>
          <w:color w:val="000000"/>
          <w:sz w:val="24"/>
          <w:szCs w:val="24"/>
          <w:shd w:val="clear" w:color="auto" w:fill="FFFFFF"/>
        </w:rPr>
        <w:t>.)-                     4 123 958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 xml:space="preserve">Эко-парковка (448 </w:t>
      </w:r>
      <w:proofErr w:type="spellStart"/>
      <w:r w:rsidRPr="006100CF">
        <w:rPr>
          <w:color w:val="000000"/>
          <w:sz w:val="24"/>
          <w:szCs w:val="24"/>
          <w:shd w:val="clear" w:color="auto" w:fill="FFFFFF"/>
        </w:rPr>
        <w:t>м.кв</w:t>
      </w:r>
      <w:proofErr w:type="spellEnd"/>
      <w:r w:rsidRPr="006100CF">
        <w:rPr>
          <w:color w:val="000000"/>
          <w:sz w:val="24"/>
          <w:szCs w:val="24"/>
          <w:shd w:val="clear" w:color="auto" w:fill="FFFFFF"/>
        </w:rPr>
        <w:t>.) -                    794 285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>дренаж -                                               213 826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 xml:space="preserve">Озеленение (412 </w:t>
      </w:r>
      <w:proofErr w:type="spellStart"/>
      <w:r w:rsidRPr="006100CF">
        <w:rPr>
          <w:color w:val="000000"/>
          <w:sz w:val="24"/>
          <w:szCs w:val="24"/>
          <w:shd w:val="clear" w:color="auto" w:fill="FFFFFF"/>
        </w:rPr>
        <w:t>м.кв</w:t>
      </w:r>
      <w:proofErr w:type="spellEnd"/>
      <w:r w:rsidRPr="006100CF">
        <w:rPr>
          <w:color w:val="000000"/>
          <w:sz w:val="24"/>
          <w:szCs w:val="24"/>
          <w:shd w:val="clear" w:color="auto" w:fill="FFFFFF"/>
        </w:rPr>
        <w:t>.) -                     179 129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>Детский городок на площадку (1шт)- 169 745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 xml:space="preserve">Ограждение газонное (160 </w:t>
      </w:r>
      <w:proofErr w:type="spellStart"/>
      <w:r w:rsidRPr="006100CF">
        <w:rPr>
          <w:color w:val="000000"/>
          <w:sz w:val="24"/>
          <w:szCs w:val="24"/>
          <w:shd w:val="clear" w:color="auto" w:fill="FFFFFF"/>
        </w:rPr>
        <w:t>м.п</w:t>
      </w:r>
      <w:proofErr w:type="spellEnd"/>
      <w:r w:rsidRPr="006100CF">
        <w:rPr>
          <w:color w:val="000000"/>
          <w:sz w:val="24"/>
          <w:szCs w:val="24"/>
          <w:shd w:val="clear" w:color="auto" w:fill="FFFFFF"/>
        </w:rPr>
        <w:t>.) -       201 886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 xml:space="preserve">Замена покрытия детской площадки (348 </w:t>
      </w:r>
      <w:proofErr w:type="spellStart"/>
      <w:r w:rsidRPr="006100CF">
        <w:rPr>
          <w:color w:val="000000"/>
          <w:sz w:val="24"/>
          <w:szCs w:val="24"/>
          <w:shd w:val="clear" w:color="auto" w:fill="FFFFFF"/>
        </w:rPr>
        <w:t>м</w:t>
      </w:r>
      <w:proofErr w:type="gramEnd"/>
      <w:r w:rsidRPr="006100CF">
        <w:rPr>
          <w:color w:val="000000"/>
          <w:sz w:val="24"/>
          <w:szCs w:val="24"/>
          <w:shd w:val="clear" w:color="auto" w:fill="FFFFFF"/>
        </w:rPr>
        <w:t>.кв</w:t>
      </w:r>
      <w:proofErr w:type="spellEnd"/>
      <w:r w:rsidRPr="006100CF">
        <w:rPr>
          <w:color w:val="000000"/>
          <w:sz w:val="24"/>
          <w:szCs w:val="24"/>
          <w:shd w:val="clear" w:color="auto" w:fill="FFFFFF"/>
        </w:rPr>
        <w:t>.) - 178 389</w:t>
      </w:r>
      <w:r w:rsidRPr="006100CF">
        <w:rPr>
          <w:color w:val="000000"/>
          <w:sz w:val="24"/>
          <w:szCs w:val="24"/>
        </w:rPr>
        <w:br/>
      </w:r>
      <w:r w:rsidRPr="006100CF">
        <w:rPr>
          <w:color w:val="000000"/>
          <w:sz w:val="24"/>
          <w:szCs w:val="24"/>
          <w:shd w:val="clear" w:color="auto" w:fill="FFFFFF"/>
        </w:rPr>
        <w:t>ИТОГО                                          7 883 856,12 </w:t>
      </w:r>
    </w:p>
    <w:p w:rsidR="00BF1CA3" w:rsidRPr="006100CF" w:rsidRDefault="00BF1CA3" w:rsidP="006100CF">
      <w:pPr>
        <w:jc w:val="center"/>
        <w:rPr>
          <w:b/>
          <w:i/>
          <w:sz w:val="24"/>
          <w:szCs w:val="24"/>
        </w:rPr>
      </w:pPr>
      <w:r w:rsidRPr="006100CF">
        <w:rPr>
          <w:b/>
          <w:i/>
          <w:sz w:val="24"/>
          <w:szCs w:val="24"/>
        </w:rPr>
        <w:t>7. Результаты проекта:</w:t>
      </w:r>
    </w:p>
    <w:p w:rsidR="00BF1CA3" w:rsidRDefault="00BF1CA3" w:rsidP="00BF1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екта п</w:t>
      </w:r>
      <w:r w:rsidRPr="001F5AFF">
        <w:rPr>
          <w:sz w:val="24"/>
          <w:szCs w:val="24"/>
        </w:rPr>
        <w:t>озволит организовать надлежащим образом жизнеобеспечение жителей</w:t>
      </w:r>
      <w:r>
        <w:rPr>
          <w:sz w:val="24"/>
          <w:szCs w:val="24"/>
        </w:rPr>
        <w:t>, с</w:t>
      </w:r>
      <w:r w:rsidRPr="001F5AFF">
        <w:rPr>
          <w:sz w:val="24"/>
          <w:szCs w:val="24"/>
        </w:rPr>
        <w:t>формирует эстетический облик двора</w:t>
      </w:r>
      <w:r>
        <w:rPr>
          <w:sz w:val="24"/>
          <w:szCs w:val="24"/>
        </w:rPr>
        <w:t xml:space="preserve"> и в целом дворовой территории нескольких многоквартирных домов, п</w:t>
      </w:r>
      <w:r w:rsidRPr="001F5AFF">
        <w:rPr>
          <w:sz w:val="24"/>
          <w:szCs w:val="24"/>
        </w:rPr>
        <w:t>озволит благополучно эксплуатировать многоквартирный дом и прилегающую к нему территорию</w:t>
      </w:r>
      <w:r>
        <w:rPr>
          <w:sz w:val="24"/>
          <w:szCs w:val="24"/>
        </w:rPr>
        <w:t>.</w:t>
      </w:r>
    </w:p>
    <w:p w:rsidR="00BF1CA3" w:rsidRPr="001F5AFF" w:rsidRDefault="00BF1CA3" w:rsidP="00BF1CA3">
      <w:pPr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В целом </w:t>
      </w:r>
      <w:r>
        <w:rPr>
          <w:sz w:val="24"/>
          <w:szCs w:val="24"/>
        </w:rPr>
        <w:t xml:space="preserve">реализация проекта </w:t>
      </w:r>
      <w:r w:rsidRPr="001F5AFF">
        <w:rPr>
          <w:sz w:val="24"/>
          <w:szCs w:val="24"/>
        </w:rPr>
        <w:t>повысит уровень жизни населения</w:t>
      </w:r>
      <w:r>
        <w:rPr>
          <w:sz w:val="24"/>
          <w:szCs w:val="24"/>
        </w:rPr>
        <w:t>, будет с</w:t>
      </w:r>
      <w:r w:rsidRPr="001F5AFF">
        <w:rPr>
          <w:sz w:val="24"/>
          <w:szCs w:val="24"/>
        </w:rPr>
        <w:t>пособств</w:t>
      </w:r>
      <w:r>
        <w:rPr>
          <w:sz w:val="24"/>
          <w:szCs w:val="24"/>
        </w:rPr>
        <w:t>овать</w:t>
      </w:r>
      <w:r w:rsidRPr="001F5AFF">
        <w:rPr>
          <w:sz w:val="24"/>
          <w:szCs w:val="24"/>
        </w:rPr>
        <w:t xml:space="preserve"> развитию форм партнёрства между муниципальным образованием, управляющей компанией, собственниками многоквартирного дома.</w:t>
      </w:r>
    </w:p>
    <w:p w:rsidR="00BF1CA3" w:rsidRPr="00F55C9F" w:rsidRDefault="00BF1CA3" w:rsidP="00BF1CA3">
      <w:pPr>
        <w:pStyle w:val="11"/>
        <w:ind w:left="709"/>
        <w:jc w:val="both"/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8. </w:t>
      </w:r>
      <w:r w:rsidRPr="00F55C9F">
        <w:rPr>
          <w:b/>
          <w:bCs/>
          <w:i/>
          <w:color w:val="000000"/>
          <w:sz w:val="24"/>
        </w:rPr>
        <w:t>Мероприятия по обеспечению условий жизнедеятельности маломобильных групп населения</w:t>
      </w:r>
    </w:p>
    <w:p w:rsidR="00BF1CA3" w:rsidRPr="00441AF6" w:rsidRDefault="00BF1CA3" w:rsidP="00BF1CA3">
      <w:pPr>
        <w:ind w:firstLine="709"/>
        <w:jc w:val="both"/>
        <w:rPr>
          <w:sz w:val="24"/>
          <w:szCs w:val="24"/>
        </w:rPr>
      </w:pPr>
      <w:r w:rsidRPr="00441AF6">
        <w:rPr>
          <w:sz w:val="24"/>
          <w:szCs w:val="24"/>
        </w:rPr>
        <w:t>В соответствии со СНиП 35-01-2001 проектом необходимо предусмотреть ряд  мероприятий по обеспечению условий жизнедеятельности маломобильных групп населения.</w:t>
      </w:r>
    </w:p>
    <w:p w:rsidR="00BF1CA3" w:rsidRPr="00441AF6" w:rsidRDefault="00BF1CA3" w:rsidP="00BF1CA3">
      <w:pPr>
        <w:ind w:firstLine="709"/>
        <w:jc w:val="both"/>
        <w:rPr>
          <w:sz w:val="24"/>
          <w:szCs w:val="24"/>
        </w:rPr>
      </w:pPr>
      <w:r w:rsidRPr="00441AF6">
        <w:rPr>
          <w:sz w:val="24"/>
          <w:szCs w:val="24"/>
        </w:rPr>
        <w:t xml:space="preserve">Должен быть предусмотрен тип тротуаров, который может быть использован для передвижения инвалидов на </w:t>
      </w:r>
      <w:proofErr w:type="gramStart"/>
      <w:r w:rsidRPr="00441AF6">
        <w:rPr>
          <w:sz w:val="24"/>
          <w:szCs w:val="24"/>
        </w:rPr>
        <w:t>креслах-колясках</w:t>
      </w:r>
      <w:proofErr w:type="gramEnd"/>
      <w:r w:rsidRPr="00441AF6">
        <w:rPr>
          <w:sz w:val="24"/>
          <w:szCs w:val="24"/>
        </w:rPr>
        <w:t xml:space="preserve"> и престарелых (бордюрный камень укладывается заподлицо с мощением). Дорожная сеть парка обеспечивает беспрепятственный транзит по всей территории парка. В местах пересечения основных пешеходных путей с проезжей частью высота бортового камня принята до 0,04 м.</w:t>
      </w:r>
    </w:p>
    <w:p w:rsidR="00BF1CA3" w:rsidRDefault="00BF1CA3" w:rsidP="00BF1CA3">
      <w:pPr>
        <w:pStyle w:val="11"/>
        <w:ind w:left="0"/>
        <w:jc w:val="center"/>
        <w:rPr>
          <w:b/>
          <w:sz w:val="24"/>
        </w:rPr>
      </w:pPr>
    </w:p>
    <w:p w:rsidR="00A42689" w:rsidRDefault="00A42689" w:rsidP="00BF1CA3">
      <w:pPr>
        <w:jc w:val="center"/>
        <w:rPr>
          <w:b/>
          <w:sz w:val="24"/>
          <w:szCs w:val="24"/>
          <w:lang w:eastAsia="ar-SA"/>
        </w:rPr>
      </w:pPr>
    </w:p>
    <w:p w:rsidR="00BF1CA3" w:rsidRPr="00A42689" w:rsidRDefault="00BF1CA3" w:rsidP="00BF1CA3">
      <w:pPr>
        <w:jc w:val="center"/>
        <w:rPr>
          <w:b/>
          <w:sz w:val="24"/>
          <w:szCs w:val="24"/>
          <w:lang w:eastAsia="ar-SA"/>
        </w:rPr>
      </w:pPr>
      <w:bookmarkStart w:id="0" w:name="_GoBack"/>
      <w:bookmarkEnd w:id="0"/>
      <w:r w:rsidRPr="00A42689">
        <w:rPr>
          <w:b/>
          <w:sz w:val="24"/>
          <w:szCs w:val="24"/>
          <w:lang w:eastAsia="ar-SA"/>
        </w:rPr>
        <w:lastRenderedPageBreak/>
        <w:t>Фото дворовой территории (спутниковый снимок)</w:t>
      </w:r>
    </w:p>
    <w:p w:rsidR="00BF1CA3" w:rsidRPr="00A42689" w:rsidRDefault="00BF1CA3" w:rsidP="00BF1CA3">
      <w:pPr>
        <w:ind w:right="-257"/>
        <w:jc w:val="center"/>
        <w:rPr>
          <w:sz w:val="24"/>
          <w:szCs w:val="24"/>
          <w:lang w:eastAsia="ar-SA"/>
        </w:rPr>
      </w:pPr>
    </w:p>
    <w:p w:rsidR="00BF1CA3" w:rsidRPr="009272EE" w:rsidRDefault="00BF1CA3" w:rsidP="00BF1CA3">
      <w:pPr>
        <w:jc w:val="center"/>
        <w:rPr>
          <w:b/>
          <w:sz w:val="32"/>
          <w:szCs w:val="32"/>
          <w:lang w:eastAsia="ar-SA"/>
        </w:rPr>
      </w:pPr>
      <w:r>
        <w:rPr>
          <w:noProof/>
        </w:rPr>
        <w:drawing>
          <wp:inline distT="0" distB="0" distL="0" distR="0" wp14:anchorId="5A7C9406" wp14:editId="78479CE4">
            <wp:extent cx="6251037" cy="466423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779" t="15763" r="14536" b="9044"/>
                    <a:stretch/>
                  </pic:blipFill>
                  <pic:spPr bwMode="auto">
                    <a:xfrm>
                      <a:off x="0" y="0"/>
                      <a:ext cx="6265078" cy="467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A3" w:rsidRDefault="00BF1CA3" w:rsidP="00BF1CA3">
      <w:pPr>
        <w:jc w:val="center"/>
        <w:rPr>
          <w:sz w:val="24"/>
          <w:szCs w:val="24"/>
          <w:lang w:eastAsia="ar-SA"/>
        </w:rPr>
      </w:pPr>
    </w:p>
    <w:p w:rsidR="00BF1CA3" w:rsidRDefault="00BF1CA3" w:rsidP="00BF1CA3">
      <w:pPr>
        <w:ind w:firstLine="709"/>
        <w:jc w:val="center"/>
      </w:pPr>
      <w:r w:rsidRPr="009272EE">
        <w:rPr>
          <w:b/>
          <w:sz w:val="28"/>
          <w:szCs w:val="28"/>
        </w:rPr>
        <w:t>Визуализация в виде фотографи</w:t>
      </w:r>
      <w:r>
        <w:rPr>
          <w:b/>
          <w:sz w:val="28"/>
          <w:szCs w:val="28"/>
        </w:rPr>
        <w:t>й</w:t>
      </w:r>
      <w:r w:rsidRPr="009272EE">
        <w:rPr>
          <w:b/>
          <w:sz w:val="28"/>
          <w:szCs w:val="28"/>
        </w:rPr>
        <w:t xml:space="preserve"> предполагаемой к благоустройству территории</w:t>
      </w:r>
    </w:p>
    <w:p w:rsidR="00BF1CA3" w:rsidRDefault="00BF1CA3" w:rsidP="00BF1CA3">
      <w:pPr>
        <w:ind w:firstLine="709"/>
        <w:jc w:val="both"/>
      </w:pPr>
    </w:p>
    <w:p w:rsidR="00BF1CA3" w:rsidRPr="00D14F2F" w:rsidRDefault="00BF1CA3" w:rsidP="00BF1CA3">
      <w:pPr>
        <w:ind w:firstLine="709"/>
        <w:jc w:val="center"/>
        <w:rPr>
          <w:b/>
        </w:rPr>
      </w:pPr>
      <w:r w:rsidRPr="00D14F2F">
        <w:rPr>
          <w:b/>
        </w:rPr>
        <w:t xml:space="preserve">Фото дворовой территории п. Ромашки, </w:t>
      </w:r>
      <w:r>
        <w:rPr>
          <w:b/>
        </w:rPr>
        <w:t xml:space="preserve">ул. Новостроек </w:t>
      </w:r>
      <w:r w:rsidRPr="00D14F2F">
        <w:rPr>
          <w:b/>
        </w:rPr>
        <w:t>д.</w:t>
      </w:r>
      <w:r>
        <w:rPr>
          <w:b/>
        </w:rPr>
        <w:t xml:space="preserve"> 1-2-3-4-5-6 </w:t>
      </w:r>
    </w:p>
    <w:p w:rsidR="00BF1CA3" w:rsidRDefault="00BF1CA3" w:rsidP="00BF1CA3">
      <w:pPr>
        <w:ind w:firstLine="709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49"/>
        <w:gridCol w:w="4715"/>
      </w:tblGrid>
      <w:tr w:rsidR="00BF1CA3" w:rsidTr="00A42689">
        <w:tc>
          <w:tcPr>
            <w:tcW w:w="4749" w:type="dxa"/>
            <w:vAlign w:val="center"/>
          </w:tcPr>
          <w:p w:rsidR="00BF1CA3" w:rsidRDefault="00BF1CA3" w:rsidP="002A35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A3B37" wp14:editId="103EB1C2">
                  <wp:extent cx="4381869" cy="2464904"/>
                  <wp:effectExtent l="0" t="0" r="0" b="0"/>
                  <wp:docPr id="5" name="Рисунок 5" descr="Z:\КОМФОРТНАЯ ГОРОДСКАЯ СРЕДА\ИНВЕНТАРИЗАЦИЯ ТЕРРИТОРИЙ\акутализация инвентаризации 2018\IMG_20181015_08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МФОРТНАЯ ГОРОДСКАЯ СРЕДА\ИНВЕНТАРИЗАЦИЯ ТЕРРИТОРИЙ\акутализация инвентаризации 2018\IMG_20181015_08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483" cy="246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CA3" w:rsidRDefault="00BF1CA3" w:rsidP="002A35D4">
            <w:pPr>
              <w:jc w:val="center"/>
            </w:pPr>
          </w:p>
        </w:tc>
        <w:tc>
          <w:tcPr>
            <w:tcW w:w="4715" w:type="dxa"/>
            <w:vAlign w:val="center"/>
          </w:tcPr>
          <w:p w:rsidR="00BF1CA3" w:rsidRDefault="00BF1CA3" w:rsidP="002A35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360DDB" wp14:editId="44BE751B">
                  <wp:extent cx="4379279" cy="2464904"/>
                  <wp:effectExtent l="0" t="0" r="2540" b="0"/>
                  <wp:docPr id="6" name="Рисунок 6" descr="Z:\КОМФОРТНАЯ ГОРОДСКАЯ СРЕДА\дизайн-проект\2018\акутализация инвентаризации 2018\IMG_20181015_085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ОМФОРТНАЯ ГОРОДСКАЯ СРЕДА\дизайн-проект\2018\акутализация инвентаризации 2018\IMG_20181015_085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706" cy="247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A3" w:rsidTr="00A42689">
        <w:tc>
          <w:tcPr>
            <w:tcW w:w="4749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04EB41" wp14:editId="07C21793">
                  <wp:extent cx="4537353" cy="2409245"/>
                  <wp:effectExtent l="0" t="0" r="0" b="0"/>
                  <wp:docPr id="22" name="Рисунок 22" descr="Z:\КОМФОРТНАЯ ГОРОДСКАЯ СРЕДА\дизайн-проект\2018\акутализация инвентаризации 2018\IMG_20181015_085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КОМФОРТНАЯ ГОРОДСКАЯ СРЕДА\дизайн-проект\2018\акутализация инвентаризации 2018\IMG_20181015_085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627" cy="241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F18BA" wp14:editId="2A34657F">
                  <wp:extent cx="4357315" cy="2451092"/>
                  <wp:effectExtent l="0" t="0" r="5715" b="6985"/>
                  <wp:docPr id="23" name="Рисунок 23" descr="Z:\КОМФОРТНАЯ ГОРОДСКАЯ СРЕДА\дизайн-проект\2018\акутализация инвентаризации 2018\IMG_20181015_09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КОМФОРТНАЯ ГОРОДСКАЯ СРЕДА\дизайн-проект\2018\акутализация инвентаризации 2018\IMG_20181015_09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234" cy="246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A3" w:rsidTr="00A42689">
        <w:tc>
          <w:tcPr>
            <w:tcW w:w="4749" w:type="dxa"/>
            <w:vAlign w:val="center"/>
          </w:tcPr>
          <w:p w:rsidR="00BF1CA3" w:rsidRDefault="00BF1CA3" w:rsidP="002A35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60C0" wp14:editId="3A0C8117">
                  <wp:extent cx="4353600" cy="2449002"/>
                  <wp:effectExtent l="0" t="0" r="0" b="8890"/>
                  <wp:docPr id="9" name="Рисунок 9" descr="Z:\КОМФОРТНАЯ ГОРОДСКАЯ СРЕДА\дизайн-проект\2018\акутализация инвентаризации 2018\IMG_20181015_09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КОМФОРТНАЯ ГОРОДСКАЯ СРЕДА\дизайн-проект\2018\акутализация инвентаризации 2018\IMG_20181015_09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172" cy="245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112F2" wp14:editId="66007B3E">
                  <wp:extent cx="4651513" cy="2616586"/>
                  <wp:effectExtent l="0" t="0" r="0" b="0"/>
                  <wp:docPr id="10" name="Рисунок 10" descr="Z:\КОМФОРТНАЯ ГОРОДСКАЯ СРЕДА\дизайн-проект\2018\акутализация инвентаризации 2018\IMG_20181015_09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МФОРТНАЯ ГОРОДСКАЯ СРЕДА\дизайн-проект\2018\акутализация инвентаризации 2018\IMG_20181015_09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869" cy="261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A3" w:rsidTr="00A42689">
        <w:tc>
          <w:tcPr>
            <w:tcW w:w="4749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83115" wp14:editId="500FC041">
                  <wp:extent cx="4649543" cy="2615477"/>
                  <wp:effectExtent l="0" t="0" r="0" b="0"/>
                  <wp:docPr id="11" name="Рисунок 11" descr="Z:\КОМФОРТНАЯ ГОРОДСКАЯ СРЕДА\дизайн-проект\2018\акутализация инвентаризации 2018\IMG_20181015_09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ОМФОРТНАЯ ГОРОДСКАЯ СРЕДА\дизайн-проект\2018\акутализация инвентаризации 2018\IMG_20181015_09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229" cy="261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F6CBC" wp14:editId="0D0B2A16">
                  <wp:extent cx="4859123" cy="2733370"/>
                  <wp:effectExtent l="0" t="0" r="0" b="0"/>
                  <wp:docPr id="12" name="Рисунок 12" descr="Z:\КОМФОРТНАЯ ГОРОДСКАЯ СРЕДА\дизайн-проект\2018\акутализация инвентаризации 2018\IMG_20181015_09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ФОРТНАЯ ГОРОДСКАЯ СРЕДА\дизайн-проект\2018\акутализация инвентаризации 2018\IMG_20181015_09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370" cy="273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A3" w:rsidTr="00A42689">
        <w:tc>
          <w:tcPr>
            <w:tcW w:w="4749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536337" wp14:editId="4611E59C">
                  <wp:extent cx="4778734" cy="2688150"/>
                  <wp:effectExtent l="0" t="0" r="3175" b="0"/>
                  <wp:docPr id="13" name="Рисунок 13" descr="Z:\КОМФОРТНАЯ ГОРОДСКАЯ СРЕДА\дизайн-проект\2018\акутализация инвентаризации 2018\IMG_20181015_09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КОМФОРТНАЯ ГОРОДСКАЯ СРЕДА\дизайн-проект\2018\акутализация инвентаризации 2018\IMG_20181015_09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352" cy="269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26717" wp14:editId="6C59B9E4">
                  <wp:extent cx="4890736" cy="2751152"/>
                  <wp:effectExtent l="0" t="0" r="5715" b="0"/>
                  <wp:docPr id="14" name="Рисунок 14" descr="Z:\КОМФОРТНАЯ ГОРОДСКАЯ СРЕДА\дизайн-проект\2018\акутализация инвентаризации 2018\IMG_20181015_09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КОМФОРТНАЯ ГОРОДСКАЯ СРЕДА\дизайн-проект\2018\акутализация инвентаризации 2018\IMG_20181015_090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642" cy="275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A3" w:rsidTr="00A42689">
        <w:tc>
          <w:tcPr>
            <w:tcW w:w="4749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645CD" wp14:editId="7350AEEC">
                  <wp:extent cx="4778734" cy="2688151"/>
                  <wp:effectExtent l="0" t="0" r="3175" b="0"/>
                  <wp:docPr id="15" name="Рисунок 15" descr="Z:\КОМФОРТНАЯ ГОРОДСКАЯ СРЕДА\дизайн-проект\2018\акутализация инвентаризации 2018\IMG_20181015_09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КОМФОРТНАЯ ГОРОДСКАЯ СРЕДА\дизайн-проект\2018\акутализация инвентаризации 2018\IMG_20181015_09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92" cy="26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391B0" wp14:editId="1608F3D1">
                  <wp:extent cx="4890052" cy="2750769"/>
                  <wp:effectExtent l="0" t="0" r="6350" b="0"/>
                  <wp:docPr id="16" name="Рисунок 16" descr="Z:\КОМФОРТНАЯ ГОРОДСКАЯ СРЕДА\дизайн-проект\2018\акутализация инвентаризации 2018\IMG_20181015_09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КОМФОРТНАЯ ГОРОДСКАЯ СРЕДА\дизайн-проект\2018\акутализация инвентаризации 2018\IMG_20181015_09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72" cy="275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A3" w:rsidTr="00A42689">
        <w:tc>
          <w:tcPr>
            <w:tcW w:w="4749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17A93" wp14:editId="6B781053">
                  <wp:extent cx="4820058" cy="2711395"/>
                  <wp:effectExtent l="0" t="0" r="0" b="0"/>
                  <wp:docPr id="17" name="Рисунок 17" descr="Z:\КОМФОРТНАЯ ГОРОДСКАЯ СРЕДА\дизайн-проект\2018\акутализация инвентаризации 2018\IMG_20181015_09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КОМФОРТНАЯ ГОРОДСКАЯ СРЕДА\дизайн-проект\2018\акутализация инвентаризации 2018\IMG_20181015_09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085" cy="27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vAlign w:val="center"/>
          </w:tcPr>
          <w:p w:rsidR="00BF1CA3" w:rsidRDefault="00BF1CA3" w:rsidP="002A35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71F75" wp14:editId="2A1ECD82">
                  <wp:extent cx="4796193" cy="2697971"/>
                  <wp:effectExtent l="0" t="0" r="4445" b="7620"/>
                  <wp:docPr id="18" name="Рисунок 18" descr="Z:\КОМФОРТНАЯ ГОРОДСКАЯ СРЕДА\дизайн-проект\2018\акутализация инвентаризации 2018\IMG_20181015_09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КОМФОРТНАЯ ГОРОДСКАЯ СРЕДА\дизайн-проект\2018\акутализация инвентаризации 2018\IMG_20181015_09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884" cy="270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689" w:rsidRDefault="00A42689" w:rsidP="00BF1CA3">
      <w:pPr>
        <w:pStyle w:val="11"/>
        <w:ind w:left="0"/>
        <w:jc w:val="center"/>
        <w:rPr>
          <w:b/>
          <w:sz w:val="24"/>
        </w:rPr>
      </w:pPr>
    </w:p>
    <w:p w:rsidR="00A42689" w:rsidRDefault="00A42689" w:rsidP="00BF1CA3">
      <w:pPr>
        <w:pStyle w:val="11"/>
        <w:ind w:left="0"/>
        <w:jc w:val="center"/>
        <w:rPr>
          <w:b/>
          <w:sz w:val="24"/>
        </w:rPr>
      </w:pPr>
    </w:p>
    <w:p w:rsidR="00A42689" w:rsidRDefault="00A42689" w:rsidP="00BF1CA3">
      <w:pPr>
        <w:pStyle w:val="11"/>
        <w:ind w:left="0"/>
        <w:jc w:val="center"/>
        <w:rPr>
          <w:b/>
          <w:sz w:val="24"/>
        </w:rPr>
      </w:pPr>
    </w:p>
    <w:p w:rsidR="00A42689" w:rsidRDefault="00A42689" w:rsidP="00BF1CA3">
      <w:pPr>
        <w:pStyle w:val="11"/>
        <w:ind w:left="0"/>
        <w:jc w:val="center"/>
        <w:rPr>
          <w:b/>
          <w:sz w:val="24"/>
        </w:rPr>
      </w:pPr>
    </w:p>
    <w:p w:rsidR="00A42689" w:rsidRDefault="00A42689" w:rsidP="00BF1CA3">
      <w:pPr>
        <w:pStyle w:val="11"/>
        <w:ind w:left="0"/>
        <w:jc w:val="center"/>
        <w:rPr>
          <w:b/>
          <w:sz w:val="24"/>
        </w:rPr>
      </w:pPr>
    </w:p>
    <w:p w:rsidR="00A42689" w:rsidRDefault="00A42689" w:rsidP="00BF1CA3">
      <w:pPr>
        <w:pStyle w:val="11"/>
        <w:ind w:left="0"/>
        <w:jc w:val="center"/>
        <w:rPr>
          <w:b/>
          <w:sz w:val="24"/>
        </w:rPr>
      </w:pPr>
    </w:p>
    <w:p w:rsidR="00A42689" w:rsidRDefault="00A42689" w:rsidP="00BF1CA3">
      <w:pPr>
        <w:pStyle w:val="11"/>
        <w:ind w:left="0"/>
        <w:jc w:val="center"/>
        <w:rPr>
          <w:b/>
          <w:sz w:val="24"/>
        </w:rPr>
      </w:pPr>
    </w:p>
    <w:p w:rsidR="00A42689" w:rsidRDefault="00A42689" w:rsidP="00BF1CA3">
      <w:pPr>
        <w:pStyle w:val="11"/>
        <w:ind w:left="0"/>
        <w:jc w:val="center"/>
        <w:rPr>
          <w:b/>
          <w:sz w:val="24"/>
        </w:rPr>
      </w:pPr>
    </w:p>
    <w:p w:rsidR="00BF1CA3" w:rsidRPr="00441AF6" w:rsidRDefault="00BF1CA3" w:rsidP="00BF1CA3">
      <w:pPr>
        <w:pStyle w:val="11"/>
        <w:ind w:left="0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89933" wp14:editId="76AA11B7">
                <wp:simplePos x="0" y="0"/>
                <wp:positionH relativeFrom="column">
                  <wp:posOffset>5861437</wp:posOffset>
                </wp:positionH>
                <wp:positionV relativeFrom="paragraph">
                  <wp:posOffset>665784</wp:posOffset>
                </wp:positionV>
                <wp:extent cx="1717481" cy="143123"/>
                <wp:effectExtent l="0" t="0" r="1651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1" cy="1431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461.55pt;margin-top:52.4pt;width:135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" fillcolor="white [3201]" strokecolor="white [3212]" strokeweight="2pt"/>
            </w:pict>
          </mc:Fallback>
        </mc:AlternateContent>
      </w:r>
      <w:r w:rsidRPr="00441AF6">
        <w:rPr>
          <w:b/>
          <w:sz w:val="24"/>
        </w:rPr>
        <w:t xml:space="preserve">Схема </w:t>
      </w:r>
      <w:proofErr w:type="gramStart"/>
      <w:r w:rsidRPr="00441AF6">
        <w:rPr>
          <w:b/>
          <w:sz w:val="24"/>
        </w:rPr>
        <w:t>планировочной</w:t>
      </w:r>
      <w:proofErr w:type="gramEnd"/>
      <w:r w:rsidRPr="00441AF6">
        <w:rPr>
          <w:b/>
          <w:sz w:val="24"/>
        </w:rPr>
        <w:t xml:space="preserve"> организации земельного участка</w:t>
      </w:r>
    </w:p>
    <w:p w:rsidR="00A42689" w:rsidRDefault="00BF1CA3" w:rsidP="00A42689">
      <w:pPr>
        <w:pStyle w:val="11"/>
        <w:ind w:left="0"/>
        <w:jc w:val="center"/>
        <w:rPr>
          <w:b/>
          <w:szCs w:val="28"/>
        </w:rPr>
      </w:pPr>
      <w:r w:rsidRPr="00066FFE">
        <w:rPr>
          <w:b/>
          <w:szCs w:val="28"/>
        </w:rPr>
        <w:t>Визуализация.</w:t>
      </w:r>
      <w:r>
        <w:rPr>
          <w:b/>
          <w:szCs w:val="28"/>
        </w:rPr>
        <w:t xml:space="preserve"> Освещение.</w:t>
      </w:r>
    </w:p>
    <w:p w:rsidR="00BF1CA3" w:rsidRDefault="00BF1CA3" w:rsidP="00A42689">
      <w:pPr>
        <w:pStyle w:val="11"/>
        <w:ind w:left="0"/>
        <w:rPr>
          <w:szCs w:val="28"/>
        </w:rPr>
      </w:pPr>
      <w:r>
        <w:rPr>
          <w:b/>
          <w:noProof/>
          <w:szCs w:val="28"/>
        </w:rPr>
        <w:drawing>
          <wp:inline distT="0" distB="0" distL="0" distR="0" wp14:anchorId="219430EE" wp14:editId="4D25CF0F">
            <wp:extent cx="930303" cy="2255567"/>
            <wp:effectExtent l="0" t="0" r="3175" b="0"/>
            <wp:docPr id="35" name="Рисунок 35" descr="Z:\КОМФОРТНАЯ ГОРОДСКАЯ СРЕДА\044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КОМФОРТНАЯ ГОРОДСКАЯ СРЕДА\044_bi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59" cy="226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DC5150">
        <w:rPr>
          <w:noProof/>
          <w:sz w:val="20"/>
          <w:szCs w:val="20"/>
        </w:rPr>
        <w:drawing>
          <wp:inline distT="0" distB="0" distL="0" distR="0" wp14:anchorId="3E855FEB" wp14:editId="1DBDA2AC">
            <wp:extent cx="2321781" cy="2321781"/>
            <wp:effectExtent l="0" t="0" r="2540" b="2540"/>
            <wp:docPr id="50" name="Рисунок 50" descr="I: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32" cy="23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A3" w:rsidRPr="00160E6D" w:rsidRDefault="00BF1CA3" w:rsidP="00A42689">
      <w:pPr>
        <w:pStyle w:val="11"/>
        <w:ind w:left="0"/>
        <w:jc w:val="both"/>
        <w:rPr>
          <w:b/>
          <w:sz w:val="24"/>
        </w:rPr>
      </w:pPr>
      <w:r w:rsidRPr="00160E6D">
        <w:rPr>
          <w:b/>
          <w:sz w:val="24"/>
        </w:rPr>
        <w:t>Технические характеристики светильника:</w:t>
      </w:r>
    </w:p>
    <w:p w:rsidR="00BF1CA3" w:rsidRPr="00160E6D" w:rsidRDefault="00BF1CA3" w:rsidP="00A42689">
      <w:pPr>
        <w:pStyle w:val="11"/>
        <w:ind w:left="0"/>
        <w:jc w:val="both"/>
        <w:rPr>
          <w:sz w:val="24"/>
        </w:rPr>
      </w:pPr>
      <w:r w:rsidRPr="00160E6D">
        <w:rPr>
          <w:sz w:val="24"/>
        </w:rPr>
        <w:t xml:space="preserve">Световой поток, Лм не менее 5000; Потребляемая мощность, Вт до 50; </w:t>
      </w:r>
    </w:p>
    <w:p w:rsidR="00BF1CA3" w:rsidRPr="00160E6D" w:rsidRDefault="00BF1CA3" w:rsidP="00A42689">
      <w:pPr>
        <w:pStyle w:val="11"/>
        <w:ind w:left="0"/>
        <w:jc w:val="both"/>
        <w:rPr>
          <w:sz w:val="24"/>
        </w:rPr>
      </w:pPr>
      <w:r w:rsidRPr="00160E6D">
        <w:rPr>
          <w:sz w:val="24"/>
        </w:rPr>
        <w:t xml:space="preserve">Цвет светодиодов белый , 5000К; Степень защиты IP66; </w:t>
      </w:r>
    </w:p>
    <w:p w:rsidR="00BF1CA3" w:rsidRDefault="00BF1CA3" w:rsidP="00A42689">
      <w:pPr>
        <w:pStyle w:val="11"/>
        <w:ind w:left="0"/>
        <w:jc w:val="both"/>
        <w:rPr>
          <w:sz w:val="24"/>
        </w:rPr>
      </w:pPr>
      <w:r w:rsidRPr="00160E6D">
        <w:rPr>
          <w:sz w:val="24"/>
        </w:rPr>
        <w:t xml:space="preserve">Температура </w:t>
      </w:r>
      <w:proofErr w:type="spellStart"/>
      <w:r w:rsidRPr="00160E6D">
        <w:rPr>
          <w:sz w:val="24"/>
        </w:rPr>
        <w:t>окр</w:t>
      </w:r>
      <w:proofErr w:type="spellEnd"/>
      <w:r w:rsidRPr="00160E6D">
        <w:rPr>
          <w:sz w:val="24"/>
        </w:rPr>
        <w:t>. среды, ºС, от -45 до +50</w:t>
      </w:r>
    </w:p>
    <w:p w:rsidR="00BF1CA3" w:rsidRDefault="00BF1CA3" w:rsidP="00A42689">
      <w:pPr>
        <w:pStyle w:val="11"/>
        <w:ind w:left="0"/>
        <w:jc w:val="both"/>
        <w:rPr>
          <w:sz w:val="24"/>
        </w:rPr>
      </w:pPr>
    </w:p>
    <w:p w:rsidR="00BF1CA3" w:rsidRDefault="00BF1CA3" w:rsidP="00A42689">
      <w:pPr>
        <w:pStyle w:val="11"/>
        <w:ind w:left="568"/>
        <w:jc w:val="center"/>
        <w:rPr>
          <w:b/>
          <w:szCs w:val="28"/>
        </w:rPr>
      </w:pPr>
      <w:r w:rsidRPr="00066FFE">
        <w:rPr>
          <w:b/>
          <w:szCs w:val="28"/>
        </w:rPr>
        <w:t>Визуализация.</w:t>
      </w:r>
      <w:r>
        <w:rPr>
          <w:b/>
          <w:szCs w:val="28"/>
        </w:rPr>
        <w:t xml:space="preserve"> Ремонт дворовых проездов.</w:t>
      </w:r>
    </w:p>
    <w:p w:rsidR="00BF1CA3" w:rsidRDefault="00BF1CA3" w:rsidP="00BF1CA3">
      <w:pPr>
        <w:pStyle w:val="11"/>
        <w:ind w:left="0"/>
        <w:rPr>
          <w:noProof/>
        </w:rPr>
      </w:pPr>
      <w:r w:rsidRPr="00160E6D">
        <w:rPr>
          <w:noProof/>
        </w:rPr>
        <w:t xml:space="preserve"> </w:t>
      </w:r>
      <w:r w:rsidRPr="00DC5150">
        <w:rPr>
          <w:noProof/>
        </w:rPr>
        <w:drawing>
          <wp:inline distT="0" distB="0" distL="0" distR="0" wp14:anchorId="5C6994FA" wp14:editId="5985193B">
            <wp:extent cx="2282024" cy="1583122"/>
            <wp:effectExtent l="0" t="0" r="4445" b="0"/>
            <wp:docPr id="51" name="Рисунок 51" descr="http://rujazi.com/images/classified/753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jazi.com/images/classified/753036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96" cy="159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225C12D" wp14:editId="5D70C5E5">
            <wp:extent cx="2655736" cy="1630995"/>
            <wp:effectExtent l="0" t="0" r="0" b="7620"/>
            <wp:docPr id="7" name="Рисунок 7" descr="Z:\КОМФОРТНАЯ ГОРОДСКАЯ СРЕДА\фото скрытых работ\SAM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МФОРТНАЯ ГОРОДСКАЯ СРЕДА\фото скрытых работ\SAM_1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6" r="11456"/>
                    <a:stretch/>
                  </pic:blipFill>
                  <pic:spPr bwMode="auto">
                    <a:xfrm>
                      <a:off x="0" y="0"/>
                      <a:ext cx="2658680" cy="16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A3" w:rsidRDefault="00BF1CA3" w:rsidP="00BF1CA3">
      <w:pPr>
        <w:pStyle w:val="11"/>
        <w:ind w:left="0"/>
        <w:rPr>
          <w:noProof/>
        </w:rPr>
      </w:pPr>
    </w:p>
    <w:p w:rsidR="00BF1CA3" w:rsidRDefault="00BF1CA3" w:rsidP="00BF1CA3">
      <w:pPr>
        <w:pStyle w:val="11"/>
        <w:ind w:left="0"/>
        <w:jc w:val="both"/>
        <w:rPr>
          <w:b/>
          <w:szCs w:val="28"/>
        </w:rPr>
      </w:pPr>
      <w:r w:rsidRPr="00521946">
        <w:rPr>
          <w:b/>
          <w:szCs w:val="28"/>
        </w:rPr>
        <w:t xml:space="preserve">Визуализация. </w:t>
      </w:r>
      <w:r>
        <w:rPr>
          <w:b/>
          <w:szCs w:val="28"/>
        </w:rPr>
        <w:t>Тротуарные дорожки.</w:t>
      </w:r>
      <w:r w:rsidRPr="00521946">
        <w:rPr>
          <w:b/>
          <w:szCs w:val="28"/>
        </w:rPr>
        <w:t xml:space="preserve"> </w:t>
      </w:r>
    </w:p>
    <w:p w:rsidR="00BF1CA3" w:rsidRDefault="00BF1CA3" w:rsidP="00BF1CA3">
      <w:pPr>
        <w:pStyle w:val="11"/>
        <w:ind w:left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64C745" wp14:editId="173D7D2F">
            <wp:extent cx="2361538" cy="1622725"/>
            <wp:effectExtent l="0" t="0" r="1270" b="0"/>
            <wp:docPr id="36" name="Рисунок 36" descr="Z:\КОМФОРТНАЯ ГОРОДСКАЯ СРЕДА\bl-mdp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КОМФОРТНАЯ ГОРОДСКАЯ СРЕДА\bl-mdp2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19" cy="16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</w:t>
      </w:r>
      <w:r>
        <w:rPr>
          <w:noProof/>
          <w:szCs w:val="28"/>
        </w:rPr>
        <w:drawing>
          <wp:inline distT="0" distB="0" distL="0" distR="0" wp14:anchorId="2CF822C2" wp14:editId="465A262C">
            <wp:extent cx="2401294" cy="1569246"/>
            <wp:effectExtent l="0" t="0" r="0" b="0"/>
            <wp:docPr id="2" name="Рисунок 2" descr="Z:\КОМФОРТНАЯ ГОРОДСКАЯ СРЕДА\фото скрытых работ\SAM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МФОРТНАЯ ГОРОДСКАЯ СРЕДА\фото скрытых работ\SAM_1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6" r="18167"/>
                    <a:stretch/>
                  </pic:blipFill>
                  <pic:spPr bwMode="auto">
                    <a:xfrm>
                      <a:off x="0" y="0"/>
                      <a:ext cx="2409745" cy="15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689" w:rsidRDefault="00A42689" w:rsidP="00A42689">
      <w:pPr>
        <w:pStyle w:val="11"/>
        <w:ind w:left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BF1CA3" w:rsidRPr="004507B4">
        <w:rPr>
          <w:b/>
          <w:szCs w:val="28"/>
        </w:rPr>
        <w:t>изуализация.</w:t>
      </w:r>
      <w:r w:rsidR="00BF1CA3">
        <w:rPr>
          <w:b/>
          <w:szCs w:val="28"/>
        </w:rPr>
        <w:t xml:space="preserve"> Скамейка уличная</w:t>
      </w:r>
      <w:r w:rsidR="00BF1CA3" w:rsidRPr="004507B4">
        <w:rPr>
          <w:b/>
          <w:szCs w:val="28"/>
        </w:rPr>
        <w:t>.</w:t>
      </w:r>
    </w:p>
    <w:p w:rsidR="00BF1CA3" w:rsidRPr="004507B4" w:rsidRDefault="00BF1CA3" w:rsidP="00A42689">
      <w:pPr>
        <w:pStyle w:val="11"/>
        <w:ind w:left="0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76A5FE" wp14:editId="60CAD112">
            <wp:extent cx="1657181" cy="1119846"/>
            <wp:effectExtent l="0" t="0" r="0" b="4445"/>
            <wp:docPr id="37" name="Рисунок 37" descr="Z:\КОМФОРТНАЯ ГОРОДСКАЯ СРЕДА\skamey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КОМФОРТНАЯ ГОРОДСКАЯ СРЕДА\skameyk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96" cy="11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drawing>
          <wp:inline distT="0" distB="0" distL="0" distR="0" wp14:anchorId="5FC38A89" wp14:editId="6BA6924B">
            <wp:extent cx="1697906" cy="1192079"/>
            <wp:effectExtent l="0" t="0" r="0" b="8255"/>
            <wp:docPr id="53" name="Рисунок 53" descr="Z:\КОМФОРТНАЯ ГОРОДСКАЯ СРЕДА\bench-clipart-wood-furnitur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КОМФОРТНАЯ ГОРОДСКАЯ СРЕДА\bench-clipart-wood-furniture-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3" cy="11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70472FFE" wp14:editId="760920ED">
            <wp:extent cx="1503402" cy="1065474"/>
            <wp:effectExtent l="0" t="0" r="1905" b="1905"/>
            <wp:docPr id="27" name="Рисунок 27" descr="https://img-fotki.yandex.ru/get/9516/16969765.17e/0_7c1aa_d9286e6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fotki.yandex.ru/get/9516/16969765.17e/0_7c1aa_d9286e60_ori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7" cy="10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A3" w:rsidRPr="00160E6D" w:rsidRDefault="00BF1CA3" w:rsidP="00BF1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160E6D">
        <w:rPr>
          <w:b/>
          <w:sz w:val="24"/>
          <w:szCs w:val="24"/>
        </w:rPr>
        <w:t>абаритные размеры скамейки уличной:</w:t>
      </w:r>
    </w:p>
    <w:p w:rsidR="00BF1CA3" w:rsidRPr="00160E6D" w:rsidRDefault="00BF1CA3" w:rsidP="00BF1CA3">
      <w:pPr>
        <w:rPr>
          <w:sz w:val="24"/>
          <w:szCs w:val="24"/>
        </w:rPr>
      </w:pPr>
      <w:r w:rsidRPr="00160E6D">
        <w:rPr>
          <w:sz w:val="24"/>
          <w:szCs w:val="24"/>
        </w:rPr>
        <w:t xml:space="preserve">Высота скамейки (со спинкой) – не менее 850 мм и не более 900 мм; Глубина сиденья – не менее 550 мм не более 600 мм; </w:t>
      </w:r>
    </w:p>
    <w:p w:rsidR="00BF1CA3" w:rsidRPr="00160E6D" w:rsidRDefault="00BF1CA3" w:rsidP="00BF1CA3">
      <w:pPr>
        <w:rPr>
          <w:sz w:val="24"/>
          <w:szCs w:val="24"/>
        </w:rPr>
      </w:pPr>
      <w:r w:rsidRPr="00160E6D">
        <w:rPr>
          <w:sz w:val="24"/>
          <w:szCs w:val="24"/>
        </w:rPr>
        <w:t>Длина скамейки – не менее 1900 мм, не более 2000 мм.</w:t>
      </w:r>
    </w:p>
    <w:p w:rsidR="00BF1CA3" w:rsidRDefault="00BF1CA3" w:rsidP="00BF1CA3">
      <w:pPr>
        <w:rPr>
          <w:szCs w:val="28"/>
        </w:rPr>
      </w:pPr>
    </w:p>
    <w:p w:rsidR="00A42689" w:rsidRDefault="00BF1CA3" w:rsidP="00A42689">
      <w:pPr>
        <w:pStyle w:val="11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Визуализация. </w:t>
      </w:r>
      <w:r w:rsidRPr="004507B4">
        <w:rPr>
          <w:b/>
          <w:szCs w:val="28"/>
        </w:rPr>
        <w:t>У</w:t>
      </w:r>
      <w:r>
        <w:rPr>
          <w:b/>
          <w:szCs w:val="28"/>
        </w:rPr>
        <w:t>рна.</w:t>
      </w:r>
    </w:p>
    <w:p w:rsidR="00BF1CA3" w:rsidRDefault="00BF1CA3" w:rsidP="00A42689">
      <w:pPr>
        <w:pStyle w:val="11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noProof/>
        </w:rPr>
        <w:drawing>
          <wp:inline distT="0" distB="0" distL="0" distR="0" wp14:anchorId="660EC369" wp14:editId="5F6B930C">
            <wp:extent cx="1652902" cy="1836751"/>
            <wp:effectExtent l="0" t="0" r="5080" b="0"/>
            <wp:docPr id="31" name="Рисунок 31" descr="https://images.ru.prom.st/547463545_w640_h640_urna_klet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.ru.prom.st/547463545_w640_h640_urna_kletka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13" cy="18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</w:t>
      </w:r>
      <w:r>
        <w:rPr>
          <w:noProof/>
        </w:rPr>
        <w:drawing>
          <wp:inline distT="0" distB="0" distL="0" distR="0" wp14:anchorId="3CF50F86" wp14:editId="20614B31">
            <wp:extent cx="1063356" cy="1362459"/>
            <wp:effectExtent l="0" t="0" r="3810" b="0"/>
            <wp:docPr id="28" name="Рисунок 28" descr="https://st23.stpulscen.ru/images/product/095/899/22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23.stpulscen.ru/images/product/095/899/222_bi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47" cy="13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4F8E6387" wp14:editId="248D0BE2">
            <wp:extent cx="1984471" cy="1637969"/>
            <wp:effectExtent l="0" t="0" r="0" b="635"/>
            <wp:docPr id="30" name="Рисунок 30" descr="C:\Users\User\AppData\Local\Microsoft\Windows\Temporary Internet Files\Content.Word\IMG_20181105_09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81105_093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5" t="66129" r="57502" b="19883"/>
                    <a:stretch/>
                  </pic:blipFill>
                  <pic:spPr bwMode="auto">
                    <a:xfrm>
                      <a:off x="0" y="0"/>
                      <a:ext cx="1990418" cy="164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</w:t>
      </w:r>
    </w:p>
    <w:p w:rsidR="00BF1CA3" w:rsidRDefault="00BF1CA3" w:rsidP="00BF1CA3">
      <w:pPr>
        <w:pStyle w:val="11"/>
        <w:ind w:left="0"/>
        <w:jc w:val="both"/>
        <w:rPr>
          <w:b/>
          <w:szCs w:val="28"/>
        </w:rPr>
      </w:pPr>
      <w:r>
        <w:rPr>
          <w:b/>
          <w:szCs w:val="28"/>
        </w:rPr>
        <w:t>Визуализация. Металлические пешеходные ограждения.</w:t>
      </w:r>
      <w:r w:rsidRPr="00F16068">
        <w:rPr>
          <w:noProof/>
        </w:rPr>
        <w:t xml:space="preserve"> </w:t>
      </w:r>
    </w:p>
    <w:p w:rsidR="00BF1CA3" w:rsidRDefault="00BF1CA3" w:rsidP="00BF1CA3">
      <w:r w:rsidRPr="00897E72">
        <w:t xml:space="preserve">  </w:t>
      </w:r>
      <w:r>
        <w:rPr>
          <w:noProof/>
        </w:rPr>
        <w:drawing>
          <wp:inline distT="0" distB="0" distL="0" distR="0" wp14:anchorId="3EFB0AC4" wp14:editId="3FD8D6D9">
            <wp:extent cx="2075290" cy="1466876"/>
            <wp:effectExtent l="0" t="0" r="0" b="0"/>
            <wp:docPr id="34" name="Рисунок 34" descr="https://images.ru.prom.st/362592140_w640_h640_go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s.ru.prom.st/362592140_w640_h640_go2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40" cy="146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B70DE8" wp14:editId="159D7DA3">
            <wp:extent cx="2806811" cy="1222731"/>
            <wp:effectExtent l="0" t="0" r="0" b="0"/>
            <wp:docPr id="42" name="Рисунок 42" descr="http://tovar-dor.ru/98-thickbox_default/ograzhdenie-peshekhodnoe-perilnoe-opp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var-dor.ru/98-thickbox_default/ograzhdenie-peshekhodnoe-perilnoe-opp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0" b="31884"/>
                    <a:stretch/>
                  </pic:blipFill>
                  <pic:spPr bwMode="auto">
                    <a:xfrm>
                      <a:off x="0" y="0"/>
                      <a:ext cx="2811508" cy="12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5E98F89" wp14:editId="7C3452E2">
            <wp:extent cx="2854519" cy="1257442"/>
            <wp:effectExtent l="0" t="0" r="3175" b="0"/>
            <wp:docPr id="43" name="Рисунок 43" descr="https://st26.stblizko.ru/images/product/115/729/557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26.stblizko.ru/images/product/115/729/557_origina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02" cy="12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C9951" wp14:editId="4172A3F3">
            <wp:extent cx="2965838" cy="1180576"/>
            <wp:effectExtent l="0" t="0" r="6350" b="635"/>
            <wp:docPr id="44" name="Рисунок 44" descr="http://stsk77.ru/wp-content/uploads/2017/12/gazonnoe-ograzhdenie-g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sk77.ru/wp-content/uploads/2017/12/gazonnoe-ograzhdenie-go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7" b="31757"/>
                    <a:stretch/>
                  </pic:blipFill>
                  <pic:spPr bwMode="auto">
                    <a:xfrm>
                      <a:off x="0" y="0"/>
                      <a:ext cx="2965748" cy="11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A3" w:rsidRDefault="00BF1CA3" w:rsidP="00BF1CA3">
      <w:pPr>
        <w:rPr>
          <w:sz w:val="24"/>
          <w:szCs w:val="24"/>
        </w:rPr>
      </w:pPr>
    </w:p>
    <w:p w:rsidR="00BF1CA3" w:rsidRDefault="00BF1CA3" w:rsidP="00BF1CA3">
      <w:pPr>
        <w:pStyle w:val="11"/>
        <w:ind w:left="0"/>
        <w:jc w:val="both"/>
        <w:rPr>
          <w:b/>
          <w:szCs w:val="28"/>
        </w:rPr>
      </w:pPr>
    </w:p>
    <w:p w:rsidR="00BF1CA3" w:rsidRDefault="00BF1CA3" w:rsidP="00A42689">
      <w:pPr>
        <w:pStyle w:val="11"/>
        <w:ind w:left="0"/>
        <w:jc w:val="center"/>
        <w:rPr>
          <w:b/>
          <w:szCs w:val="28"/>
        </w:rPr>
      </w:pPr>
      <w:r>
        <w:rPr>
          <w:b/>
          <w:szCs w:val="28"/>
        </w:rPr>
        <w:t>Визуализация. Газон.</w:t>
      </w:r>
    </w:p>
    <w:p w:rsidR="00BF1CA3" w:rsidRDefault="00BF1CA3" w:rsidP="00BF1CA3">
      <w:pPr>
        <w:pStyle w:val="11"/>
        <w:ind w:left="0"/>
        <w:jc w:val="both"/>
        <w:rPr>
          <w:noProof/>
          <w:sz w:val="24"/>
        </w:rPr>
      </w:pPr>
      <w:r w:rsidRPr="0074243D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66086DED" wp14:editId="6C6E1654">
            <wp:extent cx="4148206" cy="1582310"/>
            <wp:effectExtent l="0" t="0" r="5080" b="0"/>
            <wp:docPr id="57" name="Рисунок 57" descr="Z:\КОМФОРТНАЯ ГОРОДСКАЯ СРЕДА\NICE-L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КОМФОРТНАЯ ГОРОДСКАЯ СРЕДА\NICE-LAW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76" cy="15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8A9" w:rsidRDefault="00C008A9" w:rsidP="00BF1CA3">
      <w:pPr>
        <w:pStyle w:val="11"/>
        <w:ind w:left="0"/>
        <w:jc w:val="both"/>
        <w:rPr>
          <w:noProof/>
          <w:sz w:val="24"/>
        </w:rPr>
      </w:pPr>
    </w:p>
    <w:p w:rsidR="00C008A9" w:rsidRDefault="00C008A9" w:rsidP="00C008A9">
      <w:pPr>
        <w:pStyle w:val="11"/>
        <w:ind w:left="0"/>
        <w:jc w:val="center"/>
        <w:rPr>
          <w:b/>
          <w:noProof/>
          <w:szCs w:val="28"/>
        </w:rPr>
      </w:pPr>
      <w:r w:rsidRPr="00C008A9">
        <w:rPr>
          <w:b/>
          <w:noProof/>
          <w:szCs w:val="28"/>
        </w:rPr>
        <w:t>Визуализация. Экопраковка.</w:t>
      </w:r>
    </w:p>
    <w:p w:rsidR="00C008A9" w:rsidRDefault="00C008A9" w:rsidP="00C008A9">
      <w:pPr>
        <w:pStyle w:val="11"/>
        <w:ind w:left="0"/>
        <w:jc w:val="center"/>
        <w:rPr>
          <w:b/>
          <w:noProof/>
          <w:szCs w:val="28"/>
        </w:rPr>
      </w:pPr>
    </w:p>
    <w:p w:rsidR="00C008A9" w:rsidRPr="00C008A9" w:rsidRDefault="00C008A9" w:rsidP="00C008A9">
      <w:pPr>
        <w:pStyle w:val="11"/>
        <w:ind w:left="0"/>
        <w:rPr>
          <w:b/>
          <w:noProof/>
          <w:szCs w:val="28"/>
        </w:rPr>
      </w:pPr>
      <w:r>
        <w:rPr>
          <w:noProof/>
        </w:rPr>
        <w:drawing>
          <wp:inline distT="0" distB="0" distL="0" distR="0" wp14:anchorId="76CB108B" wp14:editId="2591C468">
            <wp:extent cx="4182386" cy="19639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49285" t="51905" r="19026" b="15952"/>
                    <a:stretch/>
                  </pic:blipFill>
                  <pic:spPr bwMode="auto">
                    <a:xfrm>
                      <a:off x="0" y="0"/>
                      <a:ext cx="4185335" cy="196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A3" w:rsidRPr="00207687" w:rsidRDefault="00BF1CA3" w:rsidP="00A42689">
      <w:pPr>
        <w:pStyle w:val="11"/>
        <w:ind w:left="-567"/>
        <w:jc w:val="both"/>
        <w:rPr>
          <w:color w:val="1F497D" w:themeColor="text2"/>
          <w:sz w:val="24"/>
        </w:rPr>
      </w:pPr>
      <w:r>
        <w:rPr>
          <w:noProof/>
        </w:rPr>
        <w:lastRenderedPageBreak/>
        <w:drawing>
          <wp:inline distT="0" distB="0" distL="0" distR="0" wp14:anchorId="565B90AC" wp14:editId="11C9EF94">
            <wp:extent cx="6439696" cy="41730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1336" t="16741" r="21251" b="12184"/>
                    <a:stretch/>
                  </pic:blipFill>
                  <pic:spPr bwMode="auto">
                    <a:xfrm>
                      <a:off x="0" y="0"/>
                      <a:ext cx="6449131" cy="417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687" w:rsidRPr="00207687" w:rsidRDefault="00207687" w:rsidP="0004423C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color w:val="1F497D" w:themeColor="text2"/>
          <w:sz w:val="24"/>
          <w:szCs w:val="24"/>
        </w:rPr>
      </w:pPr>
    </w:p>
    <w:sectPr w:rsidR="00207687" w:rsidRPr="00207687" w:rsidSect="00431A9E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DB" w:rsidRDefault="00C46EDB" w:rsidP="00F202AC">
      <w:r>
        <w:separator/>
      </w:r>
    </w:p>
  </w:endnote>
  <w:endnote w:type="continuationSeparator" w:id="0">
    <w:p w:rsidR="00C46EDB" w:rsidRDefault="00C46ED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DB" w:rsidRDefault="00C46EDB" w:rsidP="00F202AC">
      <w:r>
        <w:separator/>
      </w:r>
    </w:p>
  </w:footnote>
  <w:footnote w:type="continuationSeparator" w:id="0">
    <w:p w:rsidR="00C46EDB" w:rsidRDefault="00C46ED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923268B"/>
    <w:multiLevelType w:val="multilevel"/>
    <w:tmpl w:val="A0D2291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7404A"/>
    <w:multiLevelType w:val="hybridMultilevel"/>
    <w:tmpl w:val="DE92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F4408"/>
    <w:multiLevelType w:val="hybridMultilevel"/>
    <w:tmpl w:val="B68E1CBC"/>
    <w:lvl w:ilvl="0" w:tplc="77DC8F8E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2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8D30BA"/>
    <w:multiLevelType w:val="hybridMultilevel"/>
    <w:tmpl w:val="D444DA18"/>
    <w:lvl w:ilvl="0" w:tplc="7F148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"/>
  </w:num>
  <w:num w:numId="4">
    <w:abstractNumId w:val="41"/>
  </w:num>
  <w:num w:numId="5">
    <w:abstractNumId w:val="23"/>
  </w:num>
  <w:num w:numId="6">
    <w:abstractNumId w:val="37"/>
  </w:num>
  <w:num w:numId="7">
    <w:abstractNumId w:val="39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33"/>
  </w:num>
  <w:num w:numId="13">
    <w:abstractNumId w:val="36"/>
  </w:num>
  <w:num w:numId="14">
    <w:abstractNumId w:val="26"/>
  </w:num>
  <w:num w:numId="15">
    <w:abstractNumId w:val="32"/>
  </w:num>
  <w:num w:numId="16">
    <w:abstractNumId w:val="30"/>
  </w:num>
  <w:num w:numId="17">
    <w:abstractNumId w:val="5"/>
  </w:num>
  <w:num w:numId="18">
    <w:abstractNumId w:val="16"/>
  </w:num>
  <w:num w:numId="19">
    <w:abstractNumId w:val="9"/>
  </w:num>
  <w:num w:numId="20">
    <w:abstractNumId w:val="15"/>
  </w:num>
  <w:num w:numId="21">
    <w:abstractNumId w:val="38"/>
  </w:num>
  <w:num w:numId="22">
    <w:abstractNumId w:val="17"/>
  </w:num>
  <w:num w:numId="23">
    <w:abstractNumId w:val="35"/>
  </w:num>
  <w:num w:numId="24">
    <w:abstractNumId w:val="19"/>
  </w:num>
  <w:num w:numId="25">
    <w:abstractNumId w:val="14"/>
  </w:num>
  <w:num w:numId="26">
    <w:abstractNumId w:val="42"/>
  </w:num>
  <w:num w:numId="27">
    <w:abstractNumId w:val="34"/>
  </w:num>
  <w:num w:numId="28">
    <w:abstractNumId w:val="10"/>
  </w:num>
  <w:num w:numId="29">
    <w:abstractNumId w:val="2"/>
  </w:num>
  <w:num w:numId="30">
    <w:abstractNumId w:val="31"/>
  </w:num>
  <w:num w:numId="31">
    <w:abstractNumId w:val="13"/>
  </w:num>
  <w:num w:numId="32">
    <w:abstractNumId w:val="20"/>
  </w:num>
  <w:num w:numId="33">
    <w:abstractNumId w:val="40"/>
  </w:num>
  <w:num w:numId="34">
    <w:abstractNumId w:val="28"/>
  </w:num>
  <w:num w:numId="35">
    <w:abstractNumId w:val="12"/>
  </w:num>
  <w:num w:numId="36">
    <w:abstractNumId w:val="24"/>
  </w:num>
  <w:num w:numId="37">
    <w:abstractNumId w:val="2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8"/>
  </w:num>
  <w:num w:numId="41">
    <w:abstractNumId w:val="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4423C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1F7F2C"/>
    <w:rsid w:val="00206F7C"/>
    <w:rsid w:val="00207687"/>
    <w:rsid w:val="00235461"/>
    <w:rsid w:val="00247D14"/>
    <w:rsid w:val="00270328"/>
    <w:rsid w:val="002735AE"/>
    <w:rsid w:val="002915C2"/>
    <w:rsid w:val="002A223E"/>
    <w:rsid w:val="002A7807"/>
    <w:rsid w:val="002B5FE0"/>
    <w:rsid w:val="002E1543"/>
    <w:rsid w:val="002E6DB3"/>
    <w:rsid w:val="002F4AB3"/>
    <w:rsid w:val="00302363"/>
    <w:rsid w:val="0031426E"/>
    <w:rsid w:val="00333164"/>
    <w:rsid w:val="00370C1E"/>
    <w:rsid w:val="00382A86"/>
    <w:rsid w:val="003A7608"/>
    <w:rsid w:val="003B1003"/>
    <w:rsid w:val="003B7B52"/>
    <w:rsid w:val="003D0418"/>
    <w:rsid w:val="003D6F39"/>
    <w:rsid w:val="003E5F64"/>
    <w:rsid w:val="00406066"/>
    <w:rsid w:val="00415B2A"/>
    <w:rsid w:val="00431A9E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D55B3"/>
    <w:rsid w:val="005E2647"/>
    <w:rsid w:val="005F6420"/>
    <w:rsid w:val="006100CF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03F7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42689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B0207"/>
    <w:rsid w:val="00BB774C"/>
    <w:rsid w:val="00BD13C2"/>
    <w:rsid w:val="00BF1CA3"/>
    <w:rsid w:val="00BF41C8"/>
    <w:rsid w:val="00C008A9"/>
    <w:rsid w:val="00C254A0"/>
    <w:rsid w:val="00C46EDB"/>
    <w:rsid w:val="00C64BD3"/>
    <w:rsid w:val="00C840A9"/>
    <w:rsid w:val="00D0006C"/>
    <w:rsid w:val="00D16F6A"/>
    <w:rsid w:val="00D2328A"/>
    <w:rsid w:val="00D25489"/>
    <w:rsid w:val="00D272F6"/>
    <w:rsid w:val="00D36DA7"/>
    <w:rsid w:val="00DA50FB"/>
    <w:rsid w:val="00DA554D"/>
    <w:rsid w:val="00E1285D"/>
    <w:rsid w:val="00E12D72"/>
    <w:rsid w:val="00E27274"/>
    <w:rsid w:val="00E32B79"/>
    <w:rsid w:val="00E36142"/>
    <w:rsid w:val="00E41AE9"/>
    <w:rsid w:val="00E56936"/>
    <w:rsid w:val="00E8042F"/>
    <w:rsid w:val="00EA1BAE"/>
    <w:rsid w:val="00EA43BC"/>
    <w:rsid w:val="00EC1EFC"/>
    <w:rsid w:val="00ED17C6"/>
    <w:rsid w:val="00EF4D97"/>
    <w:rsid w:val="00F00DA1"/>
    <w:rsid w:val="00F038EA"/>
    <w:rsid w:val="00F15D3B"/>
    <w:rsid w:val="00F15F22"/>
    <w:rsid w:val="00F202AC"/>
    <w:rsid w:val="00F20BE0"/>
    <w:rsid w:val="00F35136"/>
    <w:rsid w:val="00F355DF"/>
    <w:rsid w:val="00F63BE8"/>
    <w:rsid w:val="00F74657"/>
    <w:rsid w:val="00F85DFE"/>
    <w:rsid w:val="00F9646D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D5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B0207"/>
    <w:pPr>
      <w:ind w:left="720"/>
    </w:pPr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BB02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BB0207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D5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B0207"/>
    <w:pPr>
      <w:ind w:left="720"/>
    </w:pPr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BB02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BB0207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&#1088;&#1086;&#1084;&#1072;&#1096;&#1082;&#1080;&#1085;&#1089;&#1082;&#1086;&#1077;.&#1088;&#1092;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5594-F58D-48A7-852D-33C7D3AC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7-02-09T11:29:00Z</cp:lastPrinted>
  <dcterms:created xsi:type="dcterms:W3CDTF">2018-11-17T14:06:00Z</dcterms:created>
  <dcterms:modified xsi:type="dcterms:W3CDTF">2018-12-02T14:46:00Z</dcterms:modified>
</cp:coreProperties>
</file>